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8112EA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ШАЛЬНАЯ ПУЛЯ</w:t>
      </w:r>
    </w:p>
    <w:p w:rsidR="008112EA" w:rsidRDefault="008112E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 жаркий июльский день. На пляже </w:t>
      </w:r>
      <w:r w:rsidR="00AA20DB">
        <w:rPr>
          <w:sz w:val="48"/>
          <w:szCs w:val="48"/>
          <w:lang w:val="ru-RU"/>
        </w:rPr>
        <w:t>было полно народу. Люди купалис</w:t>
      </w:r>
      <w:r>
        <w:rPr>
          <w:sz w:val="48"/>
          <w:szCs w:val="48"/>
          <w:lang w:val="ru-RU"/>
        </w:rPr>
        <w:t xml:space="preserve">ь в море, загорали. Бегали дети. </w:t>
      </w:r>
    </w:p>
    <w:p w:rsidR="008112EA" w:rsidRDefault="008112E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друг</w:t>
      </w:r>
      <w:r w:rsidR="00AA20D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здался выстрел. Молодой парень упал.</w:t>
      </w:r>
    </w:p>
    <w:p w:rsidR="00D76D3E" w:rsidRDefault="008112E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днялась страшная паника. Спасатели все это видели и тут же вызвали полицию и скорую помощь</w:t>
      </w:r>
      <w:r w:rsidR="00452F69">
        <w:rPr>
          <w:sz w:val="48"/>
          <w:szCs w:val="48"/>
          <w:lang w:val="ru-RU"/>
        </w:rPr>
        <w:t>. О</w:t>
      </w:r>
      <w:r>
        <w:rPr>
          <w:sz w:val="48"/>
          <w:szCs w:val="48"/>
          <w:lang w:val="ru-RU"/>
        </w:rPr>
        <w:t>ни уже бежали</w:t>
      </w:r>
      <w:r w:rsidR="00452F69">
        <w:rPr>
          <w:sz w:val="48"/>
          <w:szCs w:val="48"/>
          <w:lang w:val="ru-RU"/>
        </w:rPr>
        <w:t xml:space="preserve"> к парню. Около него стоял мужч</w:t>
      </w:r>
      <w:r>
        <w:rPr>
          <w:sz w:val="48"/>
          <w:szCs w:val="48"/>
          <w:lang w:val="ru-RU"/>
        </w:rPr>
        <w:t xml:space="preserve">ина с револьвером в руке и целился себе в висок. Но, как видно, нажать на курок не смог. Он бросил револьвер и схватился за голову. </w:t>
      </w:r>
      <w:r w:rsidR="00D76D3E">
        <w:rPr>
          <w:sz w:val="48"/>
          <w:szCs w:val="48"/>
          <w:lang w:val="ru-RU"/>
        </w:rPr>
        <w:t>Тут и подоспели полицейские и врачи. Врачи занялись раненым парнем, а полицейские делали свою работу. Преступник им сдался без сопротивления. Сложнее всего было разогнать толпу и освободить место преступления для следственных действий.</w:t>
      </w:r>
    </w:p>
    <w:p w:rsidR="002A3395" w:rsidRDefault="00D76D3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скоре амбуланс с раненым парнем уехал в больницу. Парень был жив. Но он был в очень тяжелом состоянии. Он сразу попал на операционный стол. Операцию делал хирург Шломо Касис. Ему было пятьдесят восемь лет</w:t>
      </w:r>
      <w:r w:rsidR="00452F69">
        <w:rPr>
          <w:sz w:val="48"/>
          <w:szCs w:val="48"/>
          <w:lang w:val="ru-RU"/>
        </w:rPr>
        <w:t>. Тридцать лет он оперировал. Множество раненых прошло через его руки. Почти всем из них</w:t>
      </w:r>
      <w:r w:rsidR="00384605">
        <w:rPr>
          <w:sz w:val="48"/>
          <w:szCs w:val="48"/>
          <w:lang w:val="ru-RU"/>
        </w:rPr>
        <w:t>,</w:t>
      </w:r>
      <w:r w:rsidR="00452F69">
        <w:rPr>
          <w:sz w:val="48"/>
          <w:szCs w:val="48"/>
          <w:lang w:val="ru-RU"/>
        </w:rPr>
        <w:t xml:space="preserve"> он спас жизнь. И сейчас</w:t>
      </w:r>
      <w:r w:rsidR="00AA20DB">
        <w:rPr>
          <w:sz w:val="48"/>
          <w:szCs w:val="48"/>
          <w:lang w:val="ru-RU"/>
        </w:rPr>
        <w:t>,</w:t>
      </w:r>
      <w:r w:rsidR="00452F69">
        <w:rPr>
          <w:sz w:val="48"/>
          <w:szCs w:val="48"/>
          <w:lang w:val="ru-RU"/>
        </w:rPr>
        <w:t xml:space="preserve"> он боролся за жизнь во</w:t>
      </w:r>
      <w:r w:rsidR="00B5618B">
        <w:rPr>
          <w:sz w:val="48"/>
          <w:szCs w:val="48"/>
          <w:lang w:val="ru-RU"/>
        </w:rPr>
        <w:t>семнадцатилетнего мальчика, кот</w:t>
      </w:r>
      <w:r w:rsidR="00452F69">
        <w:rPr>
          <w:sz w:val="48"/>
          <w:szCs w:val="48"/>
          <w:lang w:val="ru-RU"/>
        </w:rPr>
        <w:t>орый только что на пляже получил пулевое ранение в грудь.</w:t>
      </w:r>
    </w:p>
    <w:p w:rsidR="002A3395" w:rsidRDefault="002A339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еступником оказался обычный охранник из торгового центра, который стрелял в предполагаемого люб</w:t>
      </w:r>
      <w:r w:rsidR="000F378B">
        <w:rPr>
          <w:sz w:val="48"/>
          <w:szCs w:val="48"/>
          <w:lang w:val="ru-RU"/>
        </w:rPr>
        <w:t>овника своей жены, но тот</w:t>
      </w:r>
      <w:r>
        <w:rPr>
          <w:sz w:val="48"/>
          <w:szCs w:val="48"/>
          <w:lang w:val="ru-RU"/>
        </w:rPr>
        <w:t xml:space="preserve"> отклонился и пуля попала в невинного восемнадцатилетнего парня, который просто загорал на пляже. </w:t>
      </w:r>
    </w:p>
    <w:p w:rsidR="002A3395" w:rsidRDefault="002A339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арень был без сознания. Его вещи и документы найти не смогли. Никто в полицию не обращался и им не </w:t>
      </w:r>
      <w:r>
        <w:rPr>
          <w:sz w:val="48"/>
          <w:szCs w:val="48"/>
          <w:lang w:val="ru-RU"/>
        </w:rPr>
        <w:lastRenderedPageBreak/>
        <w:t>интересовался. Его личность пока установлена не была.</w:t>
      </w:r>
    </w:p>
    <w:p w:rsidR="002A3395" w:rsidRDefault="002A3395" w:rsidP="00770192">
      <w:pPr>
        <w:rPr>
          <w:sz w:val="48"/>
          <w:szCs w:val="48"/>
          <w:rtl/>
          <w:lang w:val="ru-RU"/>
        </w:rPr>
      </w:pPr>
      <w:r>
        <w:rPr>
          <w:sz w:val="48"/>
          <w:szCs w:val="48"/>
          <w:lang w:val="ru-RU"/>
        </w:rPr>
        <w:t xml:space="preserve"> После длительной и тяжелой операции, Шломо вышел, чтобы поговорить с родственниками. Но около двери операционной никого не было. Он спросил у медсестер. И к ним никто не обращался</w:t>
      </w:r>
      <w:r w:rsidR="00C0614C">
        <w:rPr>
          <w:sz w:val="48"/>
          <w:szCs w:val="48"/>
          <w:lang w:val="ru-RU"/>
        </w:rPr>
        <w:t>. Никто этим парнем не интересовался. Шломо спросил имя этого парня. Оказалось, что это тоже неизвестно.</w:t>
      </w:r>
    </w:p>
    <w:p w:rsidR="002B229A" w:rsidRDefault="002B229A" w:rsidP="00770192">
      <w:pPr>
        <w:rPr>
          <w:sz w:val="48"/>
          <w:szCs w:val="48"/>
          <w:lang w:val="ru-RU"/>
        </w:rPr>
      </w:pPr>
      <w:r>
        <w:rPr>
          <w:rFonts w:hint="cs"/>
          <w:sz w:val="48"/>
          <w:szCs w:val="48"/>
          <w:rtl/>
          <w:lang w:val="ru-RU"/>
        </w:rPr>
        <w:t xml:space="preserve"> </w:t>
      </w:r>
      <w:r w:rsidR="000859F0">
        <w:rPr>
          <w:sz w:val="48"/>
          <w:szCs w:val="48"/>
          <w:lang w:val="ru-RU"/>
        </w:rPr>
        <w:t xml:space="preserve"> Однако</w:t>
      </w:r>
      <w:r w:rsidR="00AA20DB">
        <w:rPr>
          <w:sz w:val="48"/>
          <w:szCs w:val="48"/>
          <w:lang w:val="ru-RU"/>
        </w:rPr>
        <w:t>,</w:t>
      </w:r>
      <w:r w:rsidR="000859F0">
        <w:rPr>
          <w:sz w:val="48"/>
          <w:szCs w:val="48"/>
          <w:lang w:val="ru-RU"/>
        </w:rPr>
        <w:t xml:space="preserve"> чер</w:t>
      </w:r>
      <w:r w:rsidR="003457FC">
        <w:rPr>
          <w:sz w:val="48"/>
          <w:szCs w:val="48"/>
          <w:lang w:val="ru-RU"/>
        </w:rPr>
        <w:t>ез пару дней</w:t>
      </w:r>
      <w:r w:rsidR="00AA20DB">
        <w:rPr>
          <w:sz w:val="48"/>
          <w:szCs w:val="48"/>
          <w:lang w:val="ru-RU"/>
        </w:rPr>
        <w:t>,</w:t>
      </w:r>
      <w:r w:rsidR="003457FC">
        <w:rPr>
          <w:sz w:val="48"/>
          <w:szCs w:val="48"/>
          <w:lang w:val="ru-RU"/>
        </w:rPr>
        <w:t xml:space="preserve"> полиция все-таки у</w:t>
      </w:r>
      <w:r w:rsidR="000859F0">
        <w:rPr>
          <w:sz w:val="48"/>
          <w:szCs w:val="48"/>
          <w:lang w:val="ru-RU"/>
        </w:rPr>
        <w:t>становила личность этого парня. Это был М</w:t>
      </w:r>
      <w:r w:rsidR="009E6CE2">
        <w:rPr>
          <w:sz w:val="48"/>
          <w:szCs w:val="48"/>
          <w:lang w:val="ru-RU"/>
        </w:rPr>
        <w:t>ихаэ</w:t>
      </w:r>
      <w:r w:rsidR="00A877EB">
        <w:rPr>
          <w:sz w:val="48"/>
          <w:szCs w:val="48"/>
          <w:lang w:val="ru-RU"/>
        </w:rPr>
        <w:t>ль Тополянски. Он приехал и</w:t>
      </w:r>
      <w:r w:rsidR="000859F0">
        <w:rPr>
          <w:sz w:val="48"/>
          <w:szCs w:val="48"/>
          <w:lang w:val="ru-RU"/>
        </w:rPr>
        <w:t>з Москвы три г</w:t>
      </w:r>
      <w:r w:rsidR="00A877EB">
        <w:rPr>
          <w:sz w:val="48"/>
          <w:szCs w:val="48"/>
          <w:lang w:val="ru-RU"/>
        </w:rPr>
        <w:t>ода назад по учебной программе</w:t>
      </w:r>
      <w:r w:rsidR="001C7C6E">
        <w:rPr>
          <w:sz w:val="48"/>
          <w:szCs w:val="48"/>
          <w:lang w:val="ru-RU"/>
        </w:rPr>
        <w:t xml:space="preserve"> д</w:t>
      </w:r>
      <w:r w:rsidR="009E6CE2">
        <w:rPr>
          <w:sz w:val="48"/>
          <w:szCs w:val="48"/>
          <w:lang w:val="ru-RU"/>
        </w:rPr>
        <w:t>ля подростков, о</w:t>
      </w:r>
      <w:r w:rsidR="000859F0">
        <w:rPr>
          <w:sz w:val="48"/>
          <w:szCs w:val="48"/>
          <w:lang w:val="ru-RU"/>
        </w:rPr>
        <w:t>кончил школу и принял израильское гражданство. Через месяц</w:t>
      </w:r>
      <w:r w:rsidR="00384605">
        <w:rPr>
          <w:sz w:val="48"/>
          <w:szCs w:val="48"/>
          <w:lang w:val="ru-RU"/>
        </w:rPr>
        <w:t>,</w:t>
      </w:r>
      <w:r w:rsidR="000859F0">
        <w:rPr>
          <w:sz w:val="48"/>
          <w:szCs w:val="48"/>
          <w:lang w:val="ru-RU"/>
        </w:rPr>
        <w:t xml:space="preserve"> он должен был призываться в армию. В Израиле у него никого не было. В документах значилось, что у него есть мать в </w:t>
      </w:r>
      <w:r w:rsidR="000859F0">
        <w:rPr>
          <w:sz w:val="48"/>
          <w:szCs w:val="48"/>
          <w:lang w:val="ru-RU"/>
        </w:rPr>
        <w:lastRenderedPageBreak/>
        <w:t>Москве, но установит</w:t>
      </w:r>
      <w:r w:rsidR="00A16D5A">
        <w:rPr>
          <w:sz w:val="48"/>
          <w:szCs w:val="48"/>
          <w:lang w:val="ru-RU"/>
        </w:rPr>
        <w:t>ь</w:t>
      </w:r>
      <w:r w:rsidR="000859F0">
        <w:rPr>
          <w:sz w:val="48"/>
          <w:szCs w:val="48"/>
          <w:lang w:val="ru-RU"/>
        </w:rPr>
        <w:t xml:space="preserve"> с ней контакт не удалось.</w:t>
      </w:r>
    </w:p>
    <w:p w:rsidR="00931290" w:rsidRDefault="0093129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парень лежал в реанимации в состоянии ис</w:t>
      </w:r>
      <w:r w:rsidR="001C7C6E">
        <w:rPr>
          <w:sz w:val="48"/>
          <w:szCs w:val="48"/>
          <w:lang w:val="ru-RU"/>
        </w:rPr>
        <w:t>к</w:t>
      </w:r>
      <w:r>
        <w:rPr>
          <w:sz w:val="48"/>
          <w:szCs w:val="48"/>
          <w:lang w:val="ru-RU"/>
        </w:rPr>
        <w:t>усственной комы и с искусственной вентиляцие</w:t>
      </w:r>
      <w:r w:rsidR="00624428">
        <w:rPr>
          <w:sz w:val="48"/>
          <w:szCs w:val="48"/>
          <w:lang w:val="ru-RU"/>
        </w:rPr>
        <w:t>й легких. Не</w:t>
      </w:r>
      <w:r>
        <w:rPr>
          <w:sz w:val="48"/>
          <w:szCs w:val="48"/>
          <w:lang w:val="ru-RU"/>
        </w:rPr>
        <w:t>сколько дней</w:t>
      </w:r>
      <w:r w:rsidR="0038460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остояние было очень тяжелым. Но</w:t>
      </w:r>
      <w:r w:rsidR="00AA20D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тепенно</w:t>
      </w:r>
      <w:r w:rsidR="00AA20D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олодой организм все</w:t>
      </w:r>
      <w:r w:rsidR="003457FC">
        <w:rPr>
          <w:sz w:val="48"/>
          <w:szCs w:val="48"/>
          <w:lang w:val="ru-RU"/>
        </w:rPr>
        <w:t xml:space="preserve"> же победил</w:t>
      </w:r>
      <w:r w:rsidR="009E6CE2">
        <w:rPr>
          <w:sz w:val="48"/>
          <w:szCs w:val="48"/>
          <w:lang w:val="ru-RU"/>
        </w:rPr>
        <w:t>, и Михаэ</w:t>
      </w:r>
      <w:r w:rsidR="003457FC">
        <w:rPr>
          <w:sz w:val="48"/>
          <w:szCs w:val="48"/>
          <w:lang w:val="ru-RU"/>
        </w:rPr>
        <w:t>ль</w:t>
      </w:r>
      <w:r>
        <w:rPr>
          <w:sz w:val="48"/>
          <w:szCs w:val="48"/>
          <w:lang w:val="ru-RU"/>
        </w:rPr>
        <w:t xml:space="preserve"> возвращался к жизни.</w:t>
      </w:r>
    </w:p>
    <w:p w:rsidR="00931290" w:rsidRDefault="004F729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Жена Шломо, Сара рабо</w:t>
      </w:r>
      <w:r w:rsidR="00931290">
        <w:rPr>
          <w:sz w:val="48"/>
          <w:szCs w:val="48"/>
          <w:lang w:val="ru-RU"/>
        </w:rPr>
        <w:t>тала в той же больнице. В день операции</w:t>
      </w:r>
      <w:r>
        <w:rPr>
          <w:sz w:val="48"/>
          <w:szCs w:val="48"/>
          <w:lang w:val="ru-RU"/>
        </w:rPr>
        <w:t>,</w:t>
      </w:r>
      <w:r w:rsidR="00931290">
        <w:rPr>
          <w:sz w:val="48"/>
          <w:szCs w:val="48"/>
          <w:lang w:val="ru-RU"/>
        </w:rPr>
        <w:t xml:space="preserve"> вечером, когда они оба возвращались домой, Шломо рассказал Саре</w:t>
      </w:r>
      <w:r w:rsidR="00384605">
        <w:rPr>
          <w:sz w:val="48"/>
          <w:szCs w:val="48"/>
          <w:lang w:val="ru-RU"/>
        </w:rPr>
        <w:t>,</w:t>
      </w:r>
      <w:r w:rsidR="00931290">
        <w:rPr>
          <w:sz w:val="48"/>
          <w:szCs w:val="48"/>
          <w:lang w:val="ru-RU"/>
        </w:rPr>
        <w:t xml:space="preserve"> про этого загадочного парня, которого он вытащил с того света, и которым на этом свете никто вообще не интересуется. Неизв</w:t>
      </w:r>
      <w:r w:rsidR="00624428">
        <w:rPr>
          <w:sz w:val="48"/>
          <w:szCs w:val="48"/>
          <w:lang w:val="ru-RU"/>
        </w:rPr>
        <w:t>естно даже кто он такой. И получил ранение</w:t>
      </w:r>
      <w:r w:rsidR="00931290">
        <w:rPr>
          <w:sz w:val="48"/>
          <w:szCs w:val="48"/>
          <w:lang w:val="ru-RU"/>
        </w:rPr>
        <w:t xml:space="preserve"> по случайности. </w:t>
      </w:r>
      <w:r w:rsidR="00253F3C">
        <w:rPr>
          <w:sz w:val="48"/>
          <w:szCs w:val="48"/>
          <w:lang w:val="ru-RU"/>
        </w:rPr>
        <w:t>Какой-то идиот стрелял в любовника своей жены, а попал в него.</w:t>
      </w:r>
    </w:p>
    <w:p w:rsidR="00253F3C" w:rsidRDefault="00253F3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Сара сказала, что завтра подойдет, посмотрит на этого парня.</w:t>
      </w:r>
    </w:p>
    <w:p w:rsidR="00253F3C" w:rsidRDefault="00253F3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, после сдачи смены, Сара вместе со Шломо зашли в </w:t>
      </w:r>
      <w:r w:rsidR="00EF0E70">
        <w:rPr>
          <w:sz w:val="48"/>
          <w:szCs w:val="48"/>
          <w:lang w:val="ru-RU"/>
        </w:rPr>
        <w:t>реанимацию, проведать парня. И</w:t>
      </w:r>
      <w:r>
        <w:rPr>
          <w:sz w:val="48"/>
          <w:szCs w:val="48"/>
          <w:lang w:val="ru-RU"/>
        </w:rPr>
        <w:t xml:space="preserve"> они приходили каждый день. Так получилось, что кроме них, этим мальчиком никто не интересовался. </w:t>
      </w:r>
    </w:p>
    <w:p w:rsidR="00253F3C" w:rsidRDefault="00253F3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несколько дней</w:t>
      </w:r>
      <w:r w:rsidR="004F729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го начали выводить</w:t>
      </w:r>
      <w:r w:rsidR="00384605">
        <w:rPr>
          <w:sz w:val="48"/>
          <w:szCs w:val="48"/>
          <w:lang w:val="ru-RU"/>
        </w:rPr>
        <w:t xml:space="preserve"> из состояния комы. Сара уже сид</w:t>
      </w:r>
      <w:r>
        <w:rPr>
          <w:sz w:val="48"/>
          <w:szCs w:val="48"/>
          <w:lang w:val="ru-RU"/>
        </w:rPr>
        <w:t>ела около него. Михаэлю было очень плохо. Он то приходил в сознание, то опять проваливался в бездну. И он все время шептал: «Мама, мама»</w:t>
      </w:r>
      <w:r w:rsidR="009B177C">
        <w:rPr>
          <w:sz w:val="48"/>
          <w:szCs w:val="48"/>
          <w:lang w:val="ru-RU"/>
        </w:rPr>
        <w:t>. Сара взяла его руку в свои ладони. А он продолжал зват</w:t>
      </w:r>
      <w:r w:rsidR="003457FC">
        <w:rPr>
          <w:sz w:val="48"/>
          <w:szCs w:val="48"/>
          <w:lang w:val="ru-RU"/>
        </w:rPr>
        <w:t>ь</w:t>
      </w:r>
      <w:r w:rsidR="009B177C">
        <w:rPr>
          <w:sz w:val="48"/>
          <w:szCs w:val="48"/>
          <w:lang w:val="ru-RU"/>
        </w:rPr>
        <w:t xml:space="preserve"> маму. Саре казалось, что он обращается к ней. У нее было три взрослых женатых сына. Младшему было двалцать шесть лет. У нее было пятеро внуков. Она подумала, что у нее</w:t>
      </w:r>
      <w:r w:rsidR="00384605">
        <w:rPr>
          <w:sz w:val="48"/>
          <w:szCs w:val="48"/>
          <w:lang w:val="ru-RU"/>
        </w:rPr>
        <w:t>,</w:t>
      </w:r>
      <w:r w:rsidR="009B177C">
        <w:rPr>
          <w:sz w:val="48"/>
          <w:szCs w:val="48"/>
          <w:lang w:val="ru-RU"/>
        </w:rPr>
        <w:t xml:space="preserve"> вполне мог бы быть и восемнадцатилетний сын, такой, как Михаэль. </w:t>
      </w:r>
    </w:p>
    <w:p w:rsidR="002C714E" w:rsidRDefault="004F729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А Михаэ</w:t>
      </w:r>
      <w:r w:rsidR="00624428">
        <w:rPr>
          <w:sz w:val="48"/>
          <w:szCs w:val="48"/>
          <w:lang w:val="ru-RU"/>
        </w:rPr>
        <w:t>лю</w:t>
      </w:r>
      <w:r w:rsidR="0088392B">
        <w:rPr>
          <w:sz w:val="48"/>
          <w:szCs w:val="48"/>
          <w:lang w:val="ru-RU"/>
        </w:rPr>
        <w:t xml:space="preserve"> становилось лу</w:t>
      </w:r>
      <w:r w:rsidR="002C714E">
        <w:rPr>
          <w:sz w:val="48"/>
          <w:szCs w:val="48"/>
          <w:lang w:val="ru-RU"/>
        </w:rPr>
        <w:t>чше. Он уже был в полном сознании и</w:t>
      </w:r>
      <w:r w:rsidR="00AA20DB">
        <w:rPr>
          <w:sz w:val="48"/>
          <w:szCs w:val="48"/>
          <w:lang w:val="ru-RU"/>
        </w:rPr>
        <w:t>,</w:t>
      </w:r>
      <w:r w:rsidR="002C714E">
        <w:rPr>
          <w:sz w:val="48"/>
          <w:szCs w:val="48"/>
          <w:lang w:val="ru-RU"/>
        </w:rPr>
        <w:t xml:space="preserve"> понемножку</w:t>
      </w:r>
      <w:r w:rsidR="00AA20DB">
        <w:rPr>
          <w:sz w:val="48"/>
          <w:szCs w:val="48"/>
          <w:lang w:val="ru-RU"/>
        </w:rPr>
        <w:t>,</w:t>
      </w:r>
      <w:r w:rsidR="002C714E">
        <w:rPr>
          <w:sz w:val="48"/>
          <w:szCs w:val="48"/>
          <w:lang w:val="ru-RU"/>
        </w:rPr>
        <w:t xml:space="preserve"> начинал кушать. Говорить ему еще было трудно. Сара приходила к нему в свободное время и кормила его с ложечки. Он уже знал, что это – доктор Сара. А ее муж – доктор, который его оперировал – доктор Шломо. Они вместе или по одному несколько раз в день заходили к нему и были с ним очень ласковы. Он уже ждал их прихода, и радовался, как ребенок, когда их видел. Никто больше им не интересовался, и он очень привязался к этим пожилым докторам.</w:t>
      </w:r>
      <w:r w:rsidR="005C4828">
        <w:rPr>
          <w:sz w:val="48"/>
          <w:szCs w:val="48"/>
          <w:lang w:val="ru-RU"/>
        </w:rPr>
        <w:t xml:space="preserve"> Когда он уже смог разговарив</w:t>
      </w:r>
      <w:r w:rsidR="0068053B">
        <w:rPr>
          <w:sz w:val="48"/>
          <w:szCs w:val="48"/>
          <w:lang w:val="ru-RU"/>
        </w:rPr>
        <w:t>ать, он</w:t>
      </w:r>
      <w:r>
        <w:rPr>
          <w:sz w:val="48"/>
          <w:szCs w:val="48"/>
          <w:lang w:val="ru-RU"/>
        </w:rPr>
        <w:t>,</w:t>
      </w:r>
      <w:r w:rsidR="0068053B">
        <w:rPr>
          <w:sz w:val="48"/>
          <w:szCs w:val="48"/>
          <w:lang w:val="ru-RU"/>
        </w:rPr>
        <w:t xml:space="preserve"> доктору Саре первой</w:t>
      </w:r>
      <w:r>
        <w:rPr>
          <w:sz w:val="48"/>
          <w:szCs w:val="48"/>
          <w:lang w:val="ru-RU"/>
        </w:rPr>
        <w:t>,</w:t>
      </w:r>
      <w:r w:rsidR="0068053B">
        <w:rPr>
          <w:sz w:val="48"/>
          <w:szCs w:val="48"/>
          <w:lang w:val="ru-RU"/>
        </w:rPr>
        <w:t xml:space="preserve"> рас</w:t>
      </w:r>
      <w:r w:rsidR="005C4828">
        <w:rPr>
          <w:sz w:val="48"/>
          <w:szCs w:val="48"/>
          <w:lang w:val="ru-RU"/>
        </w:rPr>
        <w:t>сказал о себе.</w:t>
      </w:r>
    </w:p>
    <w:p w:rsidR="005C4828" w:rsidRDefault="005C482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го отец и мама развелись, когда он был совсем маленький. Отца он не помнил вообще. Жили они в Москве. Мама была артисткой. Она была очень красивая. Репетиции, спектакли, гастроли. Маму он </w:t>
      </w:r>
      <w:r>
        <w:rPr>
          <w:sz w:val="48"/>
          <w:szCs w:val="48"/>
          <w:lang w:val="ru-RU"/>
        </w:rPr>
        <w:lastRenderedPageBreak/>
        <w:t>видел</w:t>
      </w:r>
      <w:r w:rsidR="0072757D">
        <w:rPr>
          <w:sz w:val="48"/>
          <w:szCs w:val="48"/>
          <w:lang w:val="ru-RU"/>
        </w:rPr>
        <w:t xml:space="preserve"> очень редко. Он ее</w:t>
      </w:r>
      <w:r w:rsidR="0068053B">
        <w:rPr>
          <w:sz w:val="48"/>
          <w:szCs w:val="48"/>
          <w:lang w:val="ru-RU"/>
        </w:rPr>
        <w:t xml:space="preserve"> очень любил. Но</w:t>
      </w:r>
      <w:r>
        <w:rPr>
          <w:sz w:val="48"/>
          <w:szCs w:val="48"/>
          <w:lang w:val="ru-RU"/>
        </w:rPr>
        <w:t xml:space="preserve"> все время он был с</w:t>
      </w:r>
      <w:r w:rsidR="00D44BF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нятыми ею</w:t>
      </w:r>
      <w:r w:rsidR="00D44BF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ужими тетями. Когда ему было пятнадцать лет, мама вышла замуж за дипломата, а его отправила учиться в Израиль по подростковой программе. Вскоре дипломата отправили в какую-то африканскую страну. И мама уехала вместе с ним. Раз в две – три недели она</w:t>
      </w:r>
      <w:r w:rsidR="00D44BF8">
        <w:rPr>
          <w:sz w:val="48"/>
          <w:szCs w:val="48"/>
          <w:lang w:val="ru-RU"/>
        </w:rPr>
        <w:t xml:space="preserve"> звонила Михаэ</w:t>
      </w:r>
      <w:r>
        <w:rPr>
          <w:sz w:val="48"/>
          <w:szCs w:val="48"/>
          <w:lang w:val="ru-RU"/>
        </w:rPr>
        <w:t xml:space="preserve">лю по телефону. У нее все было хорошо. </w:t>
      </w:r>
      <w:r w:rsidR="00CC3057">
        <w:rPr>
          <w:sz w:val="48"/>
          <w:szCs w:val="48"/>
          <w:lang w:val="ru-RU"/>
        </w:rPr>
        <w:t>И вот</w:t>
      </w:r>
      <w:r w:rsidR="008D479D">
        <w:rPr>
          <w:sz w:val="48"/>
          <w:szCs w:val="48"/>
          <w:lang w:val="ru-RU"/>
        </w:rPr>
        <w:t>,</w:t>
      </w:r>
      <w:r w:rsidR="00CC3057">
        <w:rPr>
          <w:sz w:val="48"/>
          <w:szCs w:val="48"/>
          <w:lang w:val="ru-RU"/>
        </w:rPr>
        <w:t xml:space="preserve"> пол года на</w:t>
      </w:r>
      <w:r w:rsidR="00D44BF8">
        <w:rPr>
          <w:sz w:val="48"/>
          <w:szCs w:val="48"/>
          <w:lang w:val="ru-RU"/>
        </w:rPr>
        <w:t>зад</w:t>
      </w:r>
      <w:r w:rsidR="008D479D">
        <w:rPr>
          <w:sz w:val="48"/>
          <w:szCs w:val="48"/>
          <w:lang w:val="ru-RU"/>
        </w:rPr>
        <w:t>,</w:t>
      </w:r>
      <w:r w:rsidR="00D44BF8">
        <w:rPr>
          <w:sz w:val="48"/>
          <w:szCs w:val="48"/>
          <w:lang w:val="ru-RU"/>
        </w:rPr>
        <w:t xml:space="preserve"> она перестала звонить. Михаэ</w:t>
      </w:r>
      <w:r w:rsidR="00CC3057">
        <w:rPr>
          <w:sz w:val="48"/>
          <w:szCs w:val="48"/>
          <w:lang w:val="ru-RU"/>
        </w:rPr>
        <w:t>ль звонил на ее телефон, но телефон был отключен. Он не зн</w:t>
      </w:r>
      <w:r w:rsidR="00384605">
        <w:rPr>
          <w:sz w:val="48"/>
          <w:szCs w:val="48"/>
          <w:lang w:val="ru-RU"/>
        </w:rPr>
        <w:t>ал, что и делать. Была еще тетя,</w:t>
      </w:r>
      <w:r w:rsidR="00CC3057">
        <w:rPr>
          <w:sz w:val="48"/>
          <w:szCs w:val="48"/>
          <w:lang w:val="ru-RU"/>
        </w:rPr>
        <w:t xml:space="preserve"> мамина </w:t>
      </w:r>
      <w:r w:rsidR="00684E90">
        <w:rPr>
          <w:sz w:val="48"/>
          <w:szCs w:val="48"/>
          <w:lang w:val="ru-RU"/>
        </w:rPr>
        <w:t>сестра. Она жила в</w:t>
      </w:r>
      <w:r w:rsidR="00CC3057">
        <w:rPr>
          <w:sz w:val="48"/>
          <w:szCs w:val="48"/>
          <w:lang w:val="ru-RU"/>
        </w:rPr>
        <w:t xml:space="preserve"> Украине. Мама с ней общалась редко, а после известных украинских событий, они </w:t>
      </w:r>
      <w:r w:rsidR="00384605">
        <w:rPr>
          <w:sz w:val="48"/>
          <w:szCs w:val="48"/>
          <w:lang w:val="ru-RU"/>
        </w:rPr>
        <w:t>перестали общаться совсем. Михаэ</w:t>
      </w:r>
      <w:r w:rsidR="00CC3057">
        <w:rPr>
          <w:sz w:val="48"/>
          <w:szCs w:val="48"/>
          <w:lang w:val="ru-RU"/>
        </w:rPr>
        <w:t>ль не знал ее телефона, но знал, в каком городе</w:t>
      </w:r>
      <w:r w:rsidR="00684E90">
        <w:rPr>
          <w:sz w:val="48"/>
          <w:szCs w:val="48"/>
          <w:lang w:val="ru-RU"/>
        </w:rPr>
        <w:t xml:space="preserve"> она живет. Он сумел по справке</w:t>
      </w:r>
      <w:r w:rsidR="00CC3057">
        <w:rPr>
          <w:sz w:val="48"/>
          <w:szCs w:val="48"/>
          <w:lang w:val="ru-RU"/>
        </w:rPr>
        <w:t xml:space="preserve"> найти ее телефон и позвонил ей. Она тоже ничего не </w:t>
      </w:r>
      <w:r w:rsidR="00CC3057">
        <w:rPr>
          <w:sz w:val="48"/>
          <w:szCs w:val="48"/>
          <w:lang w:val="ru-RU"/>
        </w:rPr>
        <w:lastRenderedPageBreak/>
        <w:t>знала. Но нашла этого дипломата. Оказалось, что его мама скоропостижно умерла. Тромб. Ее муж нашел ее в квартире уже мертвой. Это было в африканской стране. Он привез ее в Москву и похоронил.</w:t>
      </w:r>
    </w:p>
    <w:p w:rsidR="00CC3057" w:rsidRDefault="00CC305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Сообщить ее сыну и сестре у него не было времени. Да, наверное, и желания.</w:t>
      </w:r>
    </w:p>
    <w:p w:rsidR="00CC3057" w:rsidRDefault="00D44BF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хаэ</w:t>
      </w:r>
      <w:r w:rsidR="00CC3057">
        <w:rPr>
          <w:sz w:val="48"/>
          <w:szCs w:val="48"/>
          <w:lang w:val="ru-RU"/>
        </w:rPr>
        <w:t xml:space="preserve">ль, как только ему исполнилось восемнадцать лет, стал гражданином Израиля. </w:t>
      </w:r>
      <w:r w:rsidR="00A90DF4">
        <w:rPr>
          <w:sz w:val="48"/>
          <w:szCs w:val="48"/>
          <w:lang w:val="ru-RU"/>
        </w:rPr>
        <w:t>Должен был вскоре призваться в армию. А теперь</w:t>
      </w:r>
      <w:r w:rsidR="00384605">
        <w:rPr>
          <w:sz w:val="48"/>
          <w:szCs w:val="48"/>
          <w:lang w:val="ru-RU"/>
        </w:rPr>
        <w:t>,</w:t>
      </w:r>
      <w:r w:rsidR="00A90DF4">
        <w:rPr>
          <w:sz w:val="48"/>
          <w:szCs w:val="48"/>
          <w:lang w:val="ru-RU"/>
        </w:rPr>
        <w:t xml:space="preserve"> вместо армии, он в больнице. У него никого нет. Ни в России, ни здесь. В школе у него были друзья, но они разъехались. А новых он не успел приобрести. Честно говоря, он вообще не знает, что ему делать, когда он выйдет из больницы. Кроме, как в армию, ему идти больше некуда. Но возьмут ли теперь его туда, он не знает. Пока он очень слаб и только начинает ходить.</w:t>
      </w:r>
    </w:p>
    <w:p w:rsidR="00D70C73" w:rsidRDefault="00A90DF4" w:rsidP="003846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скоре его перевели в другое отделение,</w:t>
      </w:r>
      <w:r w:rsidR="00384605">
        <w:rPr>
          <w:sz w:val="48"/>
          <w:szCs w:val="48"/>
          <w:lang w:val="ru-RU"/>
        </w:rPr>
        <w:t xml:space="preserve"> </w:t>
      </w:r>
      <w:r w:rsidR="0068053B">
        <w:rPr>
          <w:sz w:val="48"/>
          <w:szCs w:val="48"/>
          <w:lang w:val="ru-RU"/>
        </w:rPr>
        <w:t>г</w:t>
      </w:r>
      <w:r>
        <w:rPr>
          <w:sz w:val="48"/>
          <w:szCs w:val="48"/>
          <w:lang w:val="ru-RU"/>
        </w:rPr>
        <w:t>де он должен был пройти курс восстановления.</w:t>
      </w:r>
    </w:p>
    <w:p w:rsidR="00787372" w:rsidRDefault="00D70C7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ара и Шломо каждый день к нему приходили. Парень очень похудел и был очень слаб. </w:t>
      </w:r>
      <w:r w:rsidR="00787372">
        <w:rPr>
          <w:sz w:val="48"/>
          <w:szCs w:val="48"/>
          <w:lang w:val="ru-RU"/>
        </w:rPr>
        <w:t xml:space="preserve">Он еле держался на ногах. Он должен был кушать, но у него был плохой аппетит. </w:t>
      </w:r>
    </w:p>
    <w:p w:rsidR="00787372" w:rsidRDefault="0078737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ара приносила ему домашнюю еду, шоколад и фрукты. Буквально</w:t>
      </w:r>
      <w:r w:rsidR="0038460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кусочку</w:t>
      </w:r>
      <w:r w:rsidR="0038460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кладывала ему в рот. Они</w:t>
      </w:r>
      <w:r w:rsidR="004940B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двоем со Шломо</w:t>
      </w:r>
      <w:r w:rsidR="004940B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днимали его с кровати и заставляли ходить. Они потихоньку поставили его на ноги.</w:t>
      </w:r>
    </w:p>
    <w:p w:rsidR="0068053B" w:rsidRDefault="004940B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Михаэля</w:t>
      </w:r>
      <w:r w:rsidR="00787372">
        <w:rPr>
          <w:sz w:val="48"/>
          <w:szCs w:val="48"/>
          <w:lang w:val="ru-RU"/>
        </w:rPr>
        <w:t xml:space="preserve"> выписали из больницы, не возникало даже вопросов. Они забрали его к себе. У него было много всяких проблем. Начиная с бесконечных медицинских проверок и процедур, и кончая </w:t>
      </w:r>
      <w:r w:rsidR="00787372">
        <w:rPr>
          <w:sz w:val="48"/>
          <w:szCs w:val="48"/>
          <w:lang w:val="ru-RU"/>
        </w:rPr>
        <w:lastRenderedPageBreak/>
        <w:t>восстановлением документов, которые были безвозвратно утеряны. Ему</w:t>
      </w:r>
      <w:r w:rsidR="0068053B">
        <w:rPr>
          <w:sz w:val="48"/>
          <w:szCs w:val="48"/>
          <w:lang w:val="ru-RU"/>
        </w:rPr>
        <w:t xml:space="preserve"> </w:t>
      </w:r>
      <w:r w:rsidR="00787372">
        <w:rPr>
          <w:sz w:val="48"/>
          <w:szCs w:val="48"/>
          <w:lang w:val="ru-RU"/>
        </w:rPr>
        <w:t>н</w:t>
      </w:r>
      <w:r w:rsidR="00877196">
        <w:rPr>
          <w:sz w:val="48"/>
          <w:szCs w:val="48"/>
          <w:lang w:val="ru-RU"/>
        </w:rPr>
        <w:t>ужно было питание и уход. К тому</w:t>
      </w:r>
      <w:r w:rsidR="00787372">
        <w:rPr>
          <w:sz w:val="48"/>
          <w:szCs w:val="48"/>
          <w:lang w:val="ru-RU"/>
        </w:rPr>
        <w:t xml:space="preserve"> же</w:t>
      </w:r>
      <w:r w:rsidR="008D479D">
        <w:rPr>
          <w:sz w:val="48"/>
          <w:szCs w:val="48"/>
          <w:lang w:val="ru-RU"/>
        </w:rPr>
        <w:t>,</w:t>
      </w:r>
      <w:r w:rsidR="00787372">
        <w:rPr>
          <w:sz w:val="48"/>
          <w:szCs w:val="48"/>
          <w:lang w:val="ru-RU"/>
        </w:rPr>
        <w:t xml:space="preserve"> ему вообще негде было жить. Даже</w:t>
      </w:r>
      <w:r w:rsidR="005E67C2">
        <w:rPr>
          <w:sz w:val="48"/>
          <w:szCs w:val="48"/>
          <w:lang w:val="ru-RU"/>
        </w:rPr>
        <w:t>,</w:t>
      </w:r>
      <w:r w:rsidR="00787372">
        <w:rPr>
          <w:sz w:val="48"/>
          <w:szCs w:val="48"/>
          <w:lang w:val="ru-RU"/>
        </w:rPr>
        <w:t xml:space="preserve"> оформить пенсию или пособие</w:t>
      </w:r>
      <w:r w:rsidR="005E67C2">
        <w:rPr>
          <w:sz w:val="48"/>
          <w:szCs w:val="48"/>
          <w:lang w:val="ru-RU"/>
        </w:rPr>
        <w:t>,</w:t>
      </w:r>
      <w:r w:rsidR="00787372">
        <w:rPr>
          <w:sz w:val="48"/>
          <w:szCs w:val="48"/>
          <w:lang w:val="ru-RU"/>
        </w:rPr>
        <w:t xml:space="preserve"> он сам не мог. Ходить по бюрократическим инстанциям у него не было сил.</w:t>
      </w:r>
      <w:r w:rsidR="0068053B">
        <w:rPr>
          <w:sz w:val="48"/>
          <w:szCs w:val="48"/>
          <w:lang w:val="ru-RU"/>
        </w:rPr>
        <w:t xml:space="preserve"> Без семьи, близких или</w:t>
      </w:r>
      <w:r w:rsidR="008D479D">
        <w:rPr>
          <w:sz w:val="48"/>
          <w:szCs w:val="48"/>
          <w:lang w:val="ru-RU"/>
        </w:rPr>
        <w:t xml:space="preserve"> друзей, он вообще не смог бы в</w:t>
      </w:r>
      <w:r w:rsidR="0068053B">
        <w:rPr>
          <w:sz w:val="48"/>
          <w:szCs w:val="48"/>
          <w:lang w:val="ru-RU"/>
        </w:rPr>
        <w:t>ыжить.</w:t>
      </w:r>
    </w:p>
    <w:p w:rsidR="00684E90" w:rsidRDefault="0068053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Шломо с Сарой возились с ним, как с ро</w:t>
      </w:r>
      <w:r w:rsidR="00847E1F">
        <w:rPr>
          <w:sz w:val="48"/>
          <w:szCs w:val="48"/>
          <w:lang w:val="ru-RU"/>
        </w:rPr>
        <w:t>дным сыном. Несмотря на то, что</w:t>
      </w:r>
      <w:r w:rsidR="002F578E">
        <w:rPr>
          <w:sz w:val="48"/>
          <w:szCs w:val="48"/>
          <w:lang w:val="ru-RU"/>
        </w:rPr>
        <w:t xml:space="preserve"> они оба рабо</w:t>
      </w:r>
      <w:r>
        <w:rPr>
          <w:sz w:val="48"/>
          <w:szCs w:val="48"/>
          <w:lang w:val="ru-RU"/>
        </w:rPr>
        <w:t>тали.</w:t>
      </w:r>
    </w:p>
    <w:p w:rsidR="00684E90" w:rsidRDefault="00684E9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мальчика никого и ничего в жизни больше не было, и он искренне привязался к этим людям, он их полюбил.</w:t>
      </w:r>
    </w:p>
    <w:p w:rsidR="00684E90" w:rsidRDefault="00684E90" w:rsidP="004940B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ак-то вечером</w:t>
      </w:r>
      <w:r w:rsidR="002F57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сидел с Сарой не диване и</w:t>
      </w:r>
      <w:r w:rsidR="00687723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смотрел телевизор. И вдруг он спросил:</w:t>
      </w:r>
    </w:p>
    <w:p w:rsidR="00684E90" w:rsidRDefault="00684E9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ара, можно я буду называть тебя мамой?</w:t>
      </w:r>
    </w:p>
    <w:p w:rsidR="00684E90" w:rsidRDefault="00684E9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Шломо – папой?</w:t>
      </w:r>
    </w:p>
    <w:p w:rsidR="00684E90" w:rsidRDefault="00684E9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Сары брызнули слезы из глаз.</w:t>
      </w:r>
    </w:p>
    <w:p w:rsidR="00684E90" w:rsidRDefault="00684E9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- Ну, конечно, сынок.</w:t>
      </w:r>
    </w:p>
    <w:p w:rsidR="00311C36" w:rsidRDefault="00684E9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</w:t>
      </w:r>
      <w:r w:rsidR="005E67C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этой семье</w:t>
      </w:r>
      <w:r w:rsidR="005E67C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ихаэль стал четвертым сыном. Младшеньким и таким же любимым.</w:t>
      </w:r>
      <w:r w:rsidR="00311C36">
        <w:rPr>
          <w:sz w:val="48"/>
          <w:szCs w:val="48"/>
          <w:lang w:val="ru-RU"/>
        </w:rPr>
        <w:t xml:space="preserve"> Старшие братья обо всем знали и приняли</w:t>
      </w:r>
      <w:r w:rsidR="00D44BF8">
        <w:rPr>
          <w:sz w:val="48"/>
          <w:szCs w:val="48"/>
          <w:lang w:val="ru-RU"/>
        </w:rPr>
        <w:t xml:space="preserve"> его, как своего. Раньше у Михаэ</w:t>
      </w:r>
      <w:r w:rsidR="00311C36">
        <w:rPr>
          <w:sz w:val="48"/>
          <w:szCs w:val="48"/>
          <w:lang w:val="ru-RU"/>
        </w:rPr>
        <w:t>ля никого не было, а теперь он был членом большой дружной семьи.</w:t>
      </w:r>
    </w:p>
    <w:p w:rsidR="00311C36" w:rsidRDefault="005E67C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шло время. Михаэль</w:t>
      </w:r>
      <w:r w:rsidR="00311C36">
        <w:rPr>
          <w:sz w:val="48"/>
          <w:szCs w:val="48"/>
          <w:lang w:val="ru-RU"/>
        </w:rPr>
        <w:t xml:space="preserve"> окреп. Жизнь налаживалась. Теперь уже он старался помочь родителям всем, чем мог. Сара смеялась. У нее никогда не было дочки. Зато теперь сын – как дочка. И порядок наведет, и посуду п</w:t>
      </w:r>
      <w:r w:rsidR="00FA695B">
        <w:rPr>
          <w:sz w:val="48"/>
          <w:szCs w:val="48"/>
          <w:lang w:val="ru-RU"/>
        </w:rPr>
        <w:t>омоет и обед подогреет к их прих</w:t>
      </w:r>
      <w:r w:rsidR="00311C36">
        <w:rPr>
          <w:sz w:val="48"/>
          <w:szCs w:val="48"/>
          <w:lang w:val="ru-RU"/>
        </w:rPr>
        <w:t xml:space="preserve">оду. И салат нарежет. </w:t>
      </w:r>
    </w:p>
    <w:p w:rsidR="0077000F" w:rsidRDefault="00311C3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парень был просто счастлив, что он живет в семье и может заниматься домашними делами</w:t>
      </w:r>
      <w:r w:rsidR="002F57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хоть чем-то ответить на то добро, которое сделали ему эти замечательные люди, которые стали его родителями.</w:t>
      </w:r>
    </w:p>
    <w:p w:rsidR="0077000F" w:rsidRDefault="0077000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Родители уже волновались, что пережитый стресс повлиял на психологию мальчика и мальчик чувствует себя девочкой</w:t>
      </w:r>
      <w:r w:rsidR="00647B9E">
        <w:rPr>
          <w:sz w:val="48"/>
          <w:szCs w:val="48"/>
          <w:lang w:val="ru-RU"/>
        </w:rPr>
        <w:t>. К с</w:t>
      </w:r>
      <w:r w:rsidR="00B408F6">
        <w:rPr>
          <w:sz w:val="48"/>
          <w:szCs w:val="48"/>
          <w:lang w:val="ru-RU"/>
        </w:rPr>
        <w:t>частью, оказалос</w:t>
      </w:r>
      <w:r>
        <w:rPr>
          <w:sz w:val="48"/>
          <w:szCs w:val="48"/>
          <w:lang w:val="ru-RU"/>
        </w:rPr>
        <w:t>ь, что это не так. Оказалось, что мальчик был вполне себе мальчиком, а если точнее, он был уже не мальчиком, а мужчиной. И у него были проблемы, которые он с мамой стеснялся обсуждать. Он должен был поговорить об этом с отцом. Но отец целыми днями, а иногда и ночами был на работе, а домой приходил настолько усталым, что ему было явно не до разговоров. Но</w:t>
      </w:r>
      <w:r w:rsidR="0021504E">
        <w:rPr>
          <w:sz w:val="48"/>
          <w:szCs w:val="48"/>
          <w:lang w:val="ru-RU"/>
        </w:rPr>
        <w:t xml:space="preserve"> как-то</w:t>
      </w:r>
      <w:r w:rsidR="002F578E">
        <w:rPr>
          <w:sz w:val="48"/>
          <w:szCs w:val="48"/>
          <w:lang w:val="ru-RU"/>
        </w:rPr>
        <w:t>,</w:t>
      </w:r>
      <w:r w:rsidR="0021504E">
        <w:rPr>
          <w:sz w:val="48"/>
          <w:szCs w:val="48"/>
          <w:lang w:val="ru-RU"/>
        </w:rPr>
        <w:t xml:space="preserve"> в субботу</w:t>
      </w:r>
      <w:r w:rsidR="004940B5">
        <w:rPr>
          <w:sz w:val="48"/>
          <w:szCs w:val="48"/>
          <w:lang w:val="ru-RU"/>
        </w:rPr>
        <w:t>,</w:t>
      </w:r>
      <w:r w:rsidR="0021504E">
        <w:rPr>
          <w:sz w:val="48"/>
          <w:szCs w:val="48"/>
          <w:lang w:val="ru-RU"/>
        </w:rPr>
        <w:t xml:space="preserve"> все-таки Михаэ</w:t>
      </w:r>
      <w:r>
        <w:rPr>
          <w:sz w:val="48"/>
          <w:szCs w:val="48"/>
          <w:lang w:val="ru-RU"/>
        </w:rPr>
        <w:t>ль смог поговорить с отцом.</w:t>
      </w:r>
    </w:p>
    <w:p w:rsidR="0077000F" w:rsidRDefault="0077000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можно с тобой поговорить?</w:t>
      </w:r>
    </w:p>
    <w:p w:rsidR="0077000F" w:rsidRDefault="0077000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онечно. Что-то случилось?</w:t>
      </w:r>
    </w:p>
    <w:p w:rsidR="0057281B" w:rsidRDefault="0077000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, то есть,</w:t>
      </w:r>
      <w:r w:rsidR="0057281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да</w:t>
      </w:r>
      <w:r w:rsidR="0057281B">
        <w:rPr>
          <w:sz w:val="48"/>
          <w:szCs w:val="48"/>
          <w:lang w:val="ru-RU"/>
        </w:rPr>
        <w:t>. Я</w:t>
      </w:r>
      <w:r w:rsidR="00C65A9B">
        <w:rPr>
          <w:sz w:val="48"/>
          <w:szCs w:val="48"/>
          <w:lang w:val="ru-RU"/>
        </w:rPr>
        <w:t xml:space="preserve"> </w:t>
      </w:r>
      <w:r w:rsidR="0057281B">
        <w:rPr>
          <w:sz w:val="48"/>
          <w:szCs w:val="48"/>
          <w:lang w:val="ru-RU"/>
        </w:rPr>
        <w:t xml:space="preserve">хочу спросить у тебя одну вещь. Папа, ты хорошо знаешь </w:t>
      </w:r>
      <w:r w:rsidR="00C65A9B">
        <w:rPr>
          <w:sz w:val="48"/>
          <w:szCs w:val="48"/>
          <w:lang w:val="ru-RU"/>
        </w:rPr>
        <w:t xml:space="preserve">мои </w:t>
      </w:r>
      <w:r w:rsidR="00C65A9B">
        <w:rPr>
          <w:sz w:val="48"/>
          <w:szCs w:val="48"/>
          <w:lang w:val="ru-RU"/>
        </w:rPr>
        <w:lastRenderedPageBreak/>
        <w:t xml:space="preserve">проблемы со здоровьем. Скажи мне, </w:t>
      </w:r>
      <w:r w:rsidR="0057281B">
        <w:rPr>
          <w:sz w:val="48"/>
          <w:szCs w:val="48"/>
          <w:lang w:val="ru-RU"/>
        </w:rPr>
        <w:t xml:space="preserve"> у меня, как у мужчины, все в порядке?</w:t>
      </w:r>
    </w:p>
    <w:p w:rsidR="0057281B" w:rsidRDefault="0057281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ынок, но ранение и операция у тебя были совсем в другом месте. То, о чем ты спрашиваешь, не было затронуто вообще.</w:t>
      </w:r>
    </w:p>
    <w:p w:rsidR="0057281B" w:rsidRDefault="0057281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я это вижу и </w:t>
      </w:r>
      <w:r w:rsidR="00C65A9B">
        <w:rPr>
          <w:sz w:val="48"/>
          <w:szCs w:val="48"/>
          <w:lang w:val="ru-RU"/>
        </w:rPr>
        <w:t>чувствую. Но я с</w:t>
      </w:r>
      <w:r>
        <w:rPr>
          <w:sz w:val="48"/>
          <w:szCs w:val="48"/>
          <w:lang w:val="ru-RU"/>
        </w:rPr>
        <w:t xml:space="preserve">прашиваю о другом. </w:t>
      </w:r>
      <w:r w:rsidR="00B408F6">
        <w:rPr>
          <w:sz w:val="48"/>
          <w:szCs w:val="48"/>
          <w:lang w:val="ru-RU"/>
        </w:rPr>
        <w:t>См</w:t>
      </w:r>
      <w:r>
        <w:rPr>
          <w:sz w:val="48"/>
          <w:szCs w:val="48"/>
          <w:lang w:val="ru-RU"/>
        </w:rPr>
        <w:t>огу ли я любить так же, как это было до ранения?</w:t>
      </w:r>
    </w:p>
    <w:p w:rsidR="0057281B" w:rsidRDefault="0057281B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будешь хорошо питаться, окрепнешь, и все сможешь. А что, у тебя это уже было?</w:t>
      </w:r>
    </w:p>
    <w:p w:rsidR="00A90DF4" w:rsidRDefault="0057281B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. Со мной в одном классе училась очень хорошая девочка. Ее зовут Карина. </w:t>
      </w:r>
      <w:r w:rsidR="00595FA1">
        <w:rPr>
          <w:sz w:val="48"/>
          <w:szCs w:val="48"/>
          <w:lang w:val="ru-RU"/>
        </w:rPr>
        <w:t>Тоже по программе. Ее родители в Украине. А я был парнем крепким, а, кроме того, очень музыкальным. Я в Москве учился в музыкальной школе. Я полюбил эту девочку. Я поднимал ее на руки и вместе с ней танцевал вальс под музыку, которую сам же  пел.</w:t>
      </w:r>
      <w:r w:rsidR="00A90DF4">
        <w:rPr>
          <w:sz w:val="48"/>
          <w:szCs w:val="48"/>
          <w:lang w:val="ru-RU"/>
        </w:rPr>
        <w:t xml:space="preserve"> </w:t>
      </w:r>
      <w:r w:rsidR="00595FA1">
        <w:rPr>
          <w:sz w:val="48"/>
          <w:szCs w:val="48"/>
          <w:lang w:val="ru-RU"/>
        </w:rPr>
        <w:t xml:space="preserve">Ей это очень нравилось. Ну и перед </w:t>
      </w:r>
      <w:r w:rsidR="00595FA1">
        <w:rPr>
          <w:sz w:val="48"/>
          <w:szCs w:val="48"/>
          <w:lang w:val="ru-RU"/>
        </w:rPr>
        <w:lastRenderedPageBreak/>
        <w:t>самым окончанием школы... Ну у нас получилось, то что получилось. Мы очень любили друг друга. Мы вместе оформили израильское гражданство. Мы решили, что отслужим армию, потом пойдем учиться, а потом по</w:t>
      </w:r>
      <w:r w:rsidR="00D45CBF">
        <w:rPr>
          <w:sz w:val="48"/>
          <w:szCs w:val="48"/>
          <w:lang w:val="ru-RU"/>
        </w:rPr>
        <w:t>женимся. Перед армией</w:t>
      </w:r>
      <w:r w:rsidR="005E67C2">
        <w:rPr>
          <w:sz w:val="48"/>
          <w:szCs w:val="48"/>
          <w:lang w:val="ru-RU"/>
        </w:rPr>
        <w:t>,</w:t>
      </w:r>
      <w:r w:rsidR="00D45CBF">
        <w:rPr>
          <w:sz w:val="48"/>
          <w:szCs w:val="48"/>
          <w:lang w:val="ru-RU"/>
        </w:rPr>
        <w:t xml:space="preserve"> Карина уе</w:t>
      </w:r>
      <w:r w:rsidR="00595FA1">
        <w:rPr>
          <w:sz w:val="48"/>
          <w:szCs w:val="48"/>
          <w:lang w:val="ru-RU"/>
        </w:rPr>
        <w:t>хала на месяц к своим родителям</w:t>
      </w:r>
      <w:r w:rsidR="005E67C2">
        <w:rPr>
          <w:sz w:val="48"/>
          <w:szCs w:val="48"/>
          <w:lang w:val="ru-RU"/>
        </w:rPr>
        <w:t>,</w:t>
      </w:r>
      <w:r w:rsidR="00595FA1">
        <w:rPr>
          <w:sz w:val="48"/>
          <w:szCs w:val="48"/>
          <w:lang w:val="ru-RU"/>
        </w:rPr>
        <w:t xml:space="preserve"> в Киев, а мне ехать было некуда, и я остался в Израиле. </w:t>
      </w:r>
      <w:r w:rsidR="00F6605E">
        <w:rPr>
          <w:sz w:val="48"/>
          <w:szCs w:val="48"/>
          <w:lang w:val="ru-RU"/>
        </w:rPr>
        <w:t>Загорал на пляже. Остальное ты знаешь.</w:t>
      </w:r>
      <w:r w:rsidR="005439F6">
        <w:rPr>
          <w:sz w:val="48"/>
          <w:szCs w:val="48"/>
          <w:lang w:val="ru-RU"/>
        </w:rPr>
        <w:t xml:space="preserve"> Так вот, я все время думаю о Карине. Она уже должна была вернуться. Может, она уже в армии. Я помню ее номер телефона. Но я боюсь ей позвонить. Она любила меня здорового и сильного. Я носил ее на руках. А теперь... Я не знаю, что с этим делать. Как ты думаешь?</w:t>
      </w:r>
    </w:p>
    <w:p w:rsidR="005439F6" w:rsidRDefault="005439F6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 если она тебя любит, то будет любить и раненого. Если не любит... В любом случае, ты можешь ей позвонить. Расскажи ей все. Пусть приедет сюда. Ведь все равно, ты о </w:t>
      </w:r>
      <w:r>
        <w:rPr>
          <w:sz w:val="48"/>
          <w:szCs w:val="48"/>
          <w:lang w:val="ru-RU"/>
        </w:rPr>
        <w:lastRenderedPageBreak/>
        <w:t>ней думаешь. Встретитесь, поговорите,</w:t>
      </w:r>
      <w:r w:rsidR="008E4A3F">
        <w:rPr>
          <w:sz w:val="48"/>
          <w:szCs w:val="48"/>
          <w:lang w:val="ru-RU"/>
        </w:rPr>
        <w:t xml:space="preserve"> и тогда ты будешь знать, как он</w:t>
      </w:r>
      <w:r>
        <w:rPr>
          <w:sz w:val="48"/>
          <w:szCs w:val="48"/>
          <w:lang w:val="ru-RU"/>
        </w:rPr>
        <w:t>а к тебе относится.</w:t>
      </w:r>
      <w:r w:rsidR="008E4A3F">
        <w:rPr>
          <w:sz w:val="48"/>
          <w:szCs w:val="48"/>
          <w:lang w:val="ru-RU"/>
        </w:rPr>
        <w:t xml:space="preserve"> А по части любви, то у тебя в</w:t>
      </w:r>
      <w:r w:rsidR="00B408F6">
        <w:rPr>
          <w:sz w:val="48"/>
          <w:szCs w:val="48"/>
          <w:lang w:val="ru-RU"/>
        </w:rPr>
        <w:t xml:space="preserve"> </w:t>
      </w:r>
      <w:r w:rsidR="008E4A3F">
        <w:rPr>
          <w:sz w:val="48"/>
          <w:szCs w:val="48"/>
          <w:lang w:val="ru-RU"/>
        </w:rPr>
        <w:t>этом плане проблем со здоровьем нет. Если вы любите друг друга, то у вас все будет в порядке. Можно, я расскажу о нашем разговоре маме?</w:t>
      </w:r>
    </w:p>
    <w:p w:rsidR="008E4A3F" w:rsidRDefault="008E4A3F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конечно. Я просто стеснялся с ней об этом говорить.</w:t>
      </w:r>
    </w:p>
    <w:p w:rsidR="008E4A3F" w:rsidRDefault="008E4A3F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C65A9B">
        <w:rPr>
          <w:sz w:val="48"/>
          <w:szCs w:val="48"/>
          <w:lang w:val="ru-RU"/>
        </w:rPr>
        <w:t>-Так</w:t>
      </w:r>
      <w:r>
        <w:rPr>
          <w:sz w:val="48"/>
          <w:szCs w:val="48"/>
          <w:lang w:val="ru-RU"/>
        </w:rPr>
        <w:t xml:space="preserve"> ты учился музыке?</w:t>
      </w:r>
    </w:p>
    <w:p w:rsidR="008E4A3F" w:rsidRDefault="008E4A3F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класс фортепиано. Ну и гитара, конечно.</w:t>
      </w:r>
    </w:p>
    <w:p w:rsidR="008E4A3F" w:rsidRDefault="00C65A9B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Мама всегда говорила, что у ме</w:t>
      </w:r>
      <w:r w:rsidR="00B408F6">
        <w:rPr>
          <w:sz w:val="48"/>
          <w:szCs w:val="48"/>
          <w:lang w:val="ru-RU"/>
        </w:rPr>
        <w:t>ня музыкальные</w:t>
      </w:r>
      <w:r w:rsidR="008E4A3F">
        <w:rPr>
          <w:sz w:val="48"/>
          <w:szCs w:val="48"/>
          <w:lang w:val="ru-RU"/>
        </w:rPr>
        <w:t xml:space="preserve"> способности от  моего отца. Он был музыкантом. Его я не знаю. Мама говорила, что он где-то далеко. Но имя его я знаю. Он записан в моем свидетельстве о рождении. Юрий Тополянский.</w:t>
      </w:r>
    </w:p>
    <w:p w:rsidR="009A2344" w:rsidRDefault="009A2344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</w:t>
      </w:r>
      <w:r w:rsidR="00CA5955">
        <w:rPr>
          <w:sz w:val="48"/>
          <w:szCs w:val="48"/>
          <w:lang w:val="ru-RU"/>
        </w:rPr>
        <w:t>, может быть, м</w:t>
      </w:r>
      <w:r>
        <w:rPr>
          <w:sz w:val="48"/>
          <w:szCs w:val="48"/>
          <w:lang w:val="ru-RU"/>
        </w:rPr>
        <w:t>ожно его найти?</w:t>
      </w:r>
    </w:p>
    <w:p w:rsidR="009A2344" w:rsidRDefault="009A2344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знаю. Я не пытался.</w:t>
      </w:r>
    </w:p>
    <w:p w:rsidR="009A2344" w:rsidRDefault="009A2344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Давай, поищем в интернете.</w:t>
      </w:r>
    </w:p>
    <w:p w:rsidR="009A2344" w:rsidRDefault="009A2344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C3193">
        <w:rPr>
          <w:sz w:val="48"/>
          <w:szCs w:val="48"/>
          <w:lang w:val="ru-RU"/>
        </w:rPr>
        <w:t>Найти оказалось совсем не сложно. Юрий Топ</w:t>
      </w:r>
      <w:r w:rsidR="00BE32D3">
        <w:rPr>
          <w:sz w:val="48"/>
          <w:szCs w:val="48"/>
          <w:lang w:val="ru-RU"/>
        </w:rPr>
        <w:t>олянский был</w:t>
      </w:r>
      <w:r w:rsidR="00EC3193">
        <w:rPr>
          <w:sz w:val="48"/>
          <w:szCs w:val="48"/>
          <w:lang w:val="ru-RU"/>
        </w:rPr>
        <w:t xml:space="preserve"> солистом одной известной американской рок-группы. Нашли и его номер телефона. </w:t>
      </w:r>
      <w:r w:rsidR="00DC59EA">
        <w:rPr>
          <w:sz w:val="48"/>
          <w:szCs w:val="48"/>
          <w:lang w:val="ru-RU"/>
        </w:rPr>
        <w:t xml:space="preserve">Шломо сам с ним поговорил. Оказалось, </w:t>
      </w:r>
      <w:r w:rsidR="0021504E">
        <w:rPr>
          <w:sz w:val="48"/>
          <w:szCs w:val="48"/>
          <w:lang w:val="ru-RU"/>
        </w:rPr>
        <w:t>что он</w:t>
      </w:r>
      <w:r w:rsidR="00C3071E">
        <w:rPr>
          <w:sz w:val="48"/>
          <w:szCs w:val="48"/>
          <w:lang w:val="ru-RU"/>
        </w:rPr>
        <w:t>,</w:t>
      </w:r>
      <w:r w:rsidR="0021504E">
        <w:rPr>
          <w:sz w:val="48"/>
          <w:szCs w:val="48"/>
          <w:lang w:val="ru-RU"/>
        </w:rPr>
        <w:t xml:space="preserve"> действительно, отец Михаэ</w:t>
      </w:r>
      <w:r w:rsidR="00DC59EA">
        <w:rPr>
          <w:sz w:val="48"/>
          <w:szCs w:val="48"/>
          <w:lang w:val="ru-RU"/>
        </w:rPr>
        <w:t>ля. Он разошелся с женой шестнадцать лет назад и уехал в Америку. В Россию он ни разу не приезжал. Но все шестнадцать лет переводил деньги на счет бывшей жены в международном банке. О смерти бывшей жены</w:t>
      </w:r>
      <w:r w:rsidR="005E67C2">
        <w:rPr>
          <w:sz w:val="48"/>
          <w:szCs w:val="48"/>
          <w:lang w:val="ru-RU"/>
        </w:rPr>
        <w:t>,</w:t>
      </w:r>
      <w:r w:rsidR="00DC59EA">
        <w:rPr>
          <w:sz w:val="48"/>
          <w:szCs w:val="48"/>
          <w:lang w:val="ru-RU"/>
        </w:rPr>
        <w:t xml:space="preserve"> он ничего не знал. Не знал также, что его сын в Израиле. И, конечно, ничего не знал о ранении сына. Он сказал, что прилетит в Израиль в ближайшее время. Связались и с тетей в Украине. Узнав о ранении племянника, она тоже собралась приеха</w:t>
      </w:r>
      <w:r w:rsidR="00C3071E">
        <w:rPr>
          <w:sz w:val="48"/>
          <w:szCs w:val="48"/>
          <w:lang w:val="ru-RU"/>
        </w:rPr>
        <w:t>ть. Оказалось, что родня у Михаэ</w:t>
      </w:r>
      <w:r w:rsidR="00DC59EA">
        <w:rPr>
          <w:sz w:val="48"/>
          <w:szCs w:val="48"/>
          <w:lang w:val="ru-RU"/>
        </w:rPr>
        <w:t>ля все же была. Правда, в разных странах</w:t>
      </w:r>
      <w:r w:rsidR="00F36D94">
        <w:rPr>
          <w:sz w:val="48"/>
          <w:szCs w:val="48"/>
          <w:lang w:val="ru-RU"/>
        </w:rPr>
        <w:t>.</w:t>
      </w:r>
    </w:p>
    <w:p w:rsidR="00F36D94" w:rsidRDefault="0021504E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Михаэ</w:t>
      </w:r>
      <w:r w:rsidR="00F36D94">
        <w:rPr>
          <w:sz w:val="48"/>
          <w:szCs w:val="48"/>
          <w:lang w:val="ru-RU"/>
        </w:rPr>
        <w:t>ль отважился и набрал номер телефона Карины. Но телефон был отключен. Он много раз пытался, но телефон не включался. Как найти Карину, он не знал.</w:t>
      </w:r>
    </w:p>
    <w:p w:rsidR="00F36D94" w:rsidRDefault="00F36D94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Шломо обратился к своим знакомым. Оказалось, что Карина выехала из Израиля, но назад не возвращалась.</w:t>
      </w:r>
    </w:p>
    <w:p w:rsidR="00F36D94" w:rsidRDefault="00B44B3C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хаэ</w:t>
      </w:r>
      <w:r w:rsidR="00F36D94">
        <w:rPr>
          <w:sz w:val="48"/>
          <w:szCs w:val="48"/>
          <w:lang w:val="ru-RU"/>
        </w:rPr>
        <w:t>ль знал, что ее</w:t>
      </w:r>
      <w:r w:rsidR="00C65A9B">
        <w:rPr>
          <w:sz w:val="48"/>
          <w:szCs w:val="48"/>
          <w:lang w:val="ru-RU"/>
        </w:rPr>
        <w:t xml:space="preserve"> родители живут в Киеве. По справке</w:t>
      </w:r>
      <w:r w:rsidR="005E67C2">
        <w:rPr>
          <w:sz w:val="48"/>
          <w:szCs w:val="48"/>
          <w:lang w:val="ru-RU"/>
        </w:rPr>
        <w:t>,</w:t>
      </w:r>
      <w:r w:rsidR="00C65A9B">
        <w:rPr>
          <w:sz w:val="48"/>
          <w:szCs w:val="48"/>
          <w:lang w:val="ru-RU"/>
        </w:rPr>
        <w:t xml:space="preserve"> он узнал номер их телефона. Позвонил, и сразу попал на Карину. Она много раз звонила на его телефон, но он был отключен.</w:t>
      </w:r>
      <w:r w:rsidR="001A6D38">
        <w:rPr>
          <w:sz w:val="48"/>
          <w:szCs w:val="48"/>
          <w:lang w:val="ru-RU"/>
        </w:rPr>
        <w:t xml:space="preserve"> Ведь телефон лежал в полиции, а Михаел</w:t>
      </w:r>
      <w:r w:rsidR="0021504E">
        <w:rPr>
          <w:sz w:val="48"/>
          <w:szCs w:val="48"/>
          <w:lang w:val="ru-RU"/>
        </w:rPr>
        <w:t>ь за ним еще не обращался. Михаэ</w:t>
      </w:r>
      <w:r w:rsidR="001A6D38">
        <w:rPr>
          <w:sz w:val="48"/>
          <w:szCs w:val="48"/>
          <w:lang w:val="ru-RU"/>
        </w:rPr>
        <w:t>ль рассказал Карине о том, что с ним прои</w:t>
      </w:r>
      <w:r w:rsidR="005E67C2">
        <w:rPr>
          <w:sz w:val="48"/>
          <w:szCs w:val="48"/>
          <w:lang w:val="ru-RU"/>
        </w:rPr>
        <w:t>зошло. А Карина рассказала Михаэ</w:t>
      </w:r>
      <w:r w:rsidR="001A6D38">
        <w:rPr>
          <w:sz w:val="48"/>
          <w:szCs w:val="48"/>
          <w:lang w:val="ru-RU"/>
        </w:rPr>
        <w:t>лю о том, что она беременна. Она уговорила родителей репатриироваться в Израиль. Скоро они все вместе при</w:t>
      </w:r>
      <w:r w:rsidR="0021504E">
        <w:rPr>
          <w:sz w:val="48"/>
          <w:szCs w:val="48"/>
          <w:lang w:val="ru-RU"/>
        </w:rPr>
        <w:t xml:space="preserve">едут. Она очень скучает за </w:t>
      </w:r>
      <w:r w:rsidR="0021504E">
        <w:rPr>
          <w:sz w:val="48"/>
          <w:szCs w:val="48"/>
          <w:lang w:val="ru-RU"/>
        </w:rPr>
        <w:lastRenderedPageBreak/>
        <w:t>Михаэ</w:t>
      </w:r>
      <w:r w:rsidR="001A6D38">
        <w:rPr>
          <w:sz w:val="48"/>
          <w:szCs w:val="48"/>
          <w:lang w:val="ru-RU"/>
        </w:rPr>
        <w:t>лем. Хорошо, что он ее нашел. Скоро они встретятся.</w:t>
      </w:r>
    </w:p>
    <w:p w:rsidR="001A6D38" w:rsidRDefault="0021504E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от так</w:t>
      </w:r>
      <w:r w:rsidR="005E67C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ихаэ</w:t>
      </w:r>
      <w:r w:rsidR="001A6D38">
        <w:rPr>
          <w:sz w:val="48"/>
          <w:szCs w:val="48"/>
          <w:lang w:val="ru-RU"/>
        </w:rPr>
        <w:t>ль быстро превратился из мальчика в будущего отца. У Шломо и Сары намечался шестой внук.</w:t>
      </w:r>
    </w:p>
    <w:p w:rsidR="001A6D38" w:rsidRDefault="001A6D38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ервое время</w:t>
      </w:r>
      <w:r w:rsidR="005E67C2">
        <w:rPr>
          <w:sz w:val="48"/>
          <w:szCs w:val="48"/>
          <w:lang w:val="ru-RU"/>
        </w:rPr>
        <w:t>,</w:t>
      </w:r>
      <w:r w:rsidR="00B25D8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се пребыв</w:t>
      </w:r>
      <w:r w:rsidR="0021504E">
        <w:rPr>
          <w:sz w:val="48"/>
          <w:szCs w:val="48"/>
          <w:lang w:val="ru-RU"/>
        </w:rPr>
        <w:t>а</w:t>
      </w:r>
      <w:r w:rsidR="0041613C">
        <w:rPr>
          <w:sz w:val="48"/>
          <w:szCs w:val="48"/>
          <w:lang w:val="ru-RU"/>
        </w:rPr>
        <w:t>ли в шоке. Потом привыкли.</w:t>
      </w:r>
      <w:r w:rsidR="0021504E">
        <w:rPr>
          <w:sz w:val="48"/>
          <w:szCs w:val="48"/>
          <w:lang w:val="ru-RU"/>
        </w:rPr>
        <w:t xml:space="preserve"> Ведь</w:t>
      </w:r>
      <w:r w:rsidR="005E67C2">
        <w:rPr>
          <w:sz w:val="48"/>
          <w:szCs w:val="48"/>
          <w:lang w:val="ru-RU"/>
        </w:rPr>
        <w:t>,</w:t>
      </w:r>
      <w:r w:rsidR="0021504E">
        <w:rPr>
          <w:sz w:val="48"/>
          <w:szCs w:val="48"/>
          <w:lang w:val="ru-RU"/>
        </w:rPr>
        <w:t xml:space="preserve"> до ранения</w:t>
      </w:r>
      <w:r w:rsidR="005E67C2">
        <w:rPr>
          <w:sz w:val="48"/>
          <w:szCs w:val="48"/>
          <w:lang w:val="ru-RU"/>
        </w:rPr>
        <w:t>,</w:t>
      </w:r>
      <w:r w:rsidR="0021504E">
        <w:rPr>
          <w:sz w:val="48"/>
          <w:szCs w:val="48"/>
          <w:lang w:val="ru-RU"/>
        </w:rPr>
        <w:t xml:space="preserve"> Михаэ</w:t>
      </w:r>
      <w:r>
        <w:rPr>
          <w:sz w:val="48"/>
          <w:szCs w:val="48"/>
          <w:lang w:val="ru-RU"/>
        </w:rPr>
        <w:t>ль был здоровым и крепким парнем, и ни у кого не сп</w:t>
      </w:r>
      <w:r w:rsidR="005A4471">
        <w:rPr>
          <w:sz w:val="48"/>
          <w:szCs w:val="48"/>
          <w:lang w:val="ru-RU"/>
        </w:rPr>
        <w:t>р</w:t>
      </w:r>
      <w:r>
        <w:rPr>
          <w:sz w:val="48"/>
          <w:szCs w:val="48"/>
          <w:lang w:val="ru-RU"/>
        </w:rPr>
        <w:t>ашивал, что ему делать с любимой девушкой.</w:t>
      </w:r>
      <w:r w:rsidR="0041613C">
        <w:rPr>
          <w:sz w:val="48"/>
          <w:szCs w:val="48"/>
          <w:lang w:val="ru-RU"/>
        </w:rPr>
        <w:t xml:space="preserve"> Теперь будет папой. Такова жизнь.</w:t>
      </w:r>
    </w:p>
    <w:p w:rsidR="00FD603A" w:rsidRDefault="00FD603A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Через два дня</w:t>
      </w:r>
      <w:r w:rsidR="005E67C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21504E">
        <w:rPr>
          <w:sz w:val="48"/>
          <w:szCs w:val="48"/>
          <w:lang w:val="ru-RU"/>
        </w:rPr>
        <w:t>прилетел из Нью-Йорка папа Михаэ</w:t>
      </w:r>
      <w:r>
        <w:rPr>
          <w:sz w:val="48"/>
          <w:szCs w:val="48"/>
          <w:lang w:val="ru-RU"/>
        </w:rPr>
        <w:t>ля</w:t>
      </w:r>
      <w:r w:rsidR="0021504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Юрий Тополянский. Папа шестнадцать лет не видел своего сына. А сын вообще не помнил своего папу. Они позн</w:t>
      </w:r>
      <w:r w:rsidR="0021504E">
        <w:rPr>
          <w:sz w:val="48"/>
          <w:szCs w:val="48"/>
          <w:lang w:val="ru-RU"/>
        </w:rPr>
        <w:t>акомились друг с другом. У Михаэ</w:t>
      </w:r>
      <w:r>
        <w:rPr>
          <w:sz w:val="48"/>
          <w:szCs w:val="48"/>
          <w:lang w:val="ru-RU"/>
        </w:rPr>
        <w:t xml:space="preserve">ля уже были мама и папа. Как называть родного папу, он не знал. Они оба даже не знали, что сказать друг другу. Это была </w:t>
      </w:r>
      <w:r>
        <w:rPr>
          <w:sz w:val="48"/>
          <w:szCs w:val="48"/>
          <w:lang w:val="ru-RU"/>
        </w:rPr>
        <w:lastRenderedPageBreak/>
        <w:t>тяжелая ситуация, и Шломо пришлось как-то ее урегулировать. Он увел Юрия в другую комнату, и решил поговорить с ним наедине.</w:t>
      </w:r>
    </w:p>
    <w:p w:rsidR="00C64743" w:rsidRPr="00C64743" w:rsidRDefault="00C64743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ба хорошо говорили по-английски.</w:t>
      </w:r>
    </w:p>
    <w:p w:rsidR="00FD603A" w:rsidRDefault="00FD603A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ри, тебе, наверное, непонятно вообще, что здесь происходит. И как</w:t>
      </w:r>
      <w:r w:rsidR="000F0695">
        <w:rPr>
          <w:sz w:val="48"/>
          <w:szCs w:val="48"/>
          <w:lang w:val="ru-RU"/>
        </w:rPr>
        <w:t>ое отношение мы, чужие люди, им</w:t>
      </w:r>
      <w:r w:rsidR="00AD2ED4">
        <w:rPr>
          <w:sz w:val="48"/>
          <w:szCs w:val="48"/>
          <w:lang w:val="ru-RU"/>
        </w:rPr>
        <w:t>еем к твоему сыну. Дав</w:t>
      </w:r>
      <w:r>
        <w:rPr>
          <w:sz w:val="48"/>
          <w:szCs w:val="48"/>
          <w:lang w:val="ru-RU"/>
        </w:rPr>
        <w:t>ай, я тебе все расскажу.</w:t>
      </w:r>
    </w:p>
    <w:p w:rsidR="00C513E3" w:rsidRDefault="00C513E3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о того ужасного случа</w:t>
      </w:r>
      <w:r w:rsidR="0021504E">
        <w:rPr>
          <w:sz w:val="48"/>
          <w:szCs w:val="48"/>
          <w:lang w:val="ru-RU"/>
        </w:rPr>
        <w:t>я на пляже, мы, конечно, с Михаэ</w:t>
      </w:r>
      <w:r>
        <w:rPr>
          <w:sz w:val="48"/>
          <w:szCs w:val="48"/>
          <w:lang w:val="ru-RU"/>
        </w:rPr>
        <w:t>лем не были знакомы вообще. С пятнадцати лет он жил здесь сам, учился в школе по программе для подростков. После окончания школы</w:t>
      </w:r>
      <w:r w:rsidR="0021504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ал гражданином Израиля и ждал призыва в армию.  И вот</w:t>
      </w:r>
      <w:r w:rsidR="00B44B3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пляже</w:t>
      </w:r>
      <w:r w:rsidR="00B44B3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дин идиот стрелял в</w:t>
      </w:r>
      <w:r w:rsidR="000F069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любовника своей жены, а попал в твоего сына. Огнестрельное ранение в грудь с короткого расстояния. Почти верная смерть. Я его впервые увидел на операционном </w:t>
      </w:r>
      <w:r>
        <w:rPr>
          <w:sz w:val="48"/>
          <w:szCs w:val="48"/>
          <w:lang w:val="ru-RU"/>
        </w:rPr>
        <w:lastRenderedPageBreak/>
        <w:t>столе. Поверь, я много чего видел. Шанс был один из ста. Множестве</w:t>
      </w:r>
      <w:r w:rsidR="0021504E">
        <w:rPr>
          <w:sz w:val="48"/>
          <w:szCs w:val="48"/>
          <w:lang w:val="ru-RU"/>
        </w:rPr>
        <w:t>нные повреждения. Сильное внутре</w:t>
      </w:r>
      <w:r>
        <w:rPr>
          <w:sz w:val="48"/>
          <w:szCs w:val="48"/>
          <w:lang w:val="ru-RU"/>
        </w:rPr>
        <w:t xml:space="preserve">ннее кровотечение. Я до сих пор не могу понять, как нам удалось его спасти. Четыре часа длилась операция. И он выжил. </w:t>
      </w:r>
      <w:r w:rsidR="002D2B59">
        <w:rPr>
          <w:sz w:val="48"/>
          <w:szCs w:val="48"/>
          <w:lang w:val="ru-RU"/>
        </w:rPr>
        <w:t>Потом три дня</w:t>
      </w:r>
      <w:r w:rsidR="000F0695">
        <w:rPr>
          <w:sz w:val="48"/>
          <w:szCs w:val="48"/>
          <w:lang w:val="ru-RU"/>
        </w:rPr>
        <w:t xml:space="preserve"> </w:t>
      </w:r>
      <w:r w:rsidR="002D2B59">
        <w:rPr>
          <w:sz w:val="48"/>
          <w:szCs w:val="48"/>
          <w:lang w:val="ru-RU"/>
        </w:rPr>
        <w:t>в реанимации между жизнью и смертью. Можно сказать, что он родился второй раз.</w:t>
      </w:r>
    </w:p>
    <w:p w:rsidR="002D2B59" w:rsidRDefault="002D2B59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операции</w:t>
      </w:r>
      <w:r w:rsidR="0021504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 вышел в коридор, чтобы поговорить с родственниками. Но там никого не было. Вообще ни одного человека. Никто этим парнем не интересовался. У него не был</w:t>
      </w:r>
      <w:r w:rsidR="000F0695">
        <w:rPr>
          <w:sz w:val="48"/>
          <w:szCs w:val="48"/>
          <w:lang w:val="ru-RU"/>
        </w:rPr>
        <w:t>о никого. Я рассказал об этом м</w:t>
      </w:r>
      <w:r>
        <w:rPr>
          <w:sz w:val="48"/>
          <w:szCs w:val="48"/>
          <w:lang w:val="ru-RU"/>
        </w:rPr>
        <w:t xml:space="preserve">оей жене. Она врач терапевт. И только мы, я и моя жена приходили и интересовались твоим </w:t>
      </w:r>
      <w:r w:rsidR="00504C0E">
        <w:rPr>
          <w:sz w:val="48"/>
          <w:szCs w:val="48"/>
          <w:lang w:val="ru-RU"/>
        </w:rPr>
        <w:t>сыном.</w:t>
      </w:r>
      <w:r>
        <w:rPr>
          <w:sz w:val="48"/>
          <w:szCs w:val="48"/>
          <w:lang w:val="ru-RU"/>
        </w:rPr>
        <w:t xml:space="preserve"> Моя жена сидела возле него после смены часами. Кормила его с ложечки и ухаживала за ним. Потом мы вдвоем учили его ходить. Он был очень слаб и</w:t>
      </w:r>
      <w:r w:rsidR="000F069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очень похудел. Он еле держался на ногах. В </w:t>
      </w:r>
      <w:r>
        <w:rPr>
          <w:sz w:val="48"/>
          <w:szCs w:val="48"/>
          <w:lang w:val="ru-RU"/>
        </w:rPr>
        <w:lastRenderedPageBreak/>
        <w:t>общем, пока он был в больнице, мы очень к нему привязались. Из бо</w:t>
      </w:r>
      <w:r w:rsidR="00AD2ED4">
        <w:rPr>
          <w:sz w:val="48"/>
          <w:szCs w:val="48"/>
          <w:lang w:val="ru-RU"/>
        </w:rPr>
        <w:t>льницы ему некуда было идти. М</w:t>
      </w:r>
      <w:r>
        <w:rPr>
          <w:sz w:val="48"/>
          <w:szCs w:val="48"/>
          <w:lang w:val="ru-RU"/>
        </w:rPr>
        <w:t xml:space="preserve">ы забрали его к себе. </w:t>
      </w:r>
      <w:r w:rsidR="002E51A5">
        <w:rPr>
          <w:sz w:val="48"/>
          <w:szCs w:val="48"/>
          <w:lang w:val="ru-RU"/>
        </w:rPr>
        <w:t>И он стал нас называть мамой и папой. Он стал нашим четвертым сыном. Самым младщим. Ему уже гораздо лучше. Но у него все равно еще много проблем.</w:t>
      </w:r>
    </w:p>
    <w:p w:rsidR="002E51A5" w:rsidRDefault="002E51A5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с самой большой проблемой мы столкнулись два дня назад. Оказалось, что еще до ранения</w:t>
      </w:r>
      <w:r w:rsidR="00AD2ED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его была любовь с одной девушкой. Так вот</w:t>
      </w:r>
      <w:r w:rsidR="00B44B3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беременна. Через месяц она приедет сюда со своими родителями. А через пол года ты станешь дедушкой. И мы. В шестой раз. У твоего</w:t>
      </w:r>
      <w:r w:rsidR="00504C0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сына нет ничего. Ни квартиры, ни денег, ни профессии, ни здоровья. Так случилось. Мы поможем, чем сможем. Но и ты п</w:t>
      </w:r>
      <w:r w:rsidR="00703678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дключайся. Пришло твое время. Позаботься о сыне. Мы вместе должны </w:t>
      </w:r>
      <w:r>
        <w:rPr>
          <w:sz w:val="48"/>
          <w:szCs w:val="48"/>
          <w:lang w:val="ru-RU"/>
        </w:rPr>
        <w:lastRenderedPageBreak/>
        <w:t>разрешить все проблемы. Он с этим</w:t>
      </w:r>
      <w:r w:rsidR="00AD2ED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егодня</w:t>
      </w:r>
      <w:r w:rsidR="00AD2ED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правиться не может.</w:t>
      </w:r>
    </w:p>
    <w:p w:rsidR="000C44D8" w:rsidRDefault="000C44D8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Юрия переполняли чувсва. Он не знал, как выразить благодарность этим замечательным людям. Но он понял, что сейчас не время для разговоров. И он сказал:</w:t>
      </w:r>
    </w:p>
    <w:p w:rsidR="000C44D8" w:rsidRDefault="000C44D8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вам искренн</w:t>
      </w:r>
      <w:r w:rsidR="00B44B3C">
        <w:rPr>
          <w:sz w:val="48"/>
          <w:szCs w:val="48"/>
          <w:lang w:val="ru-RU"/>
        </w:rPr>
        <w:t>е благодарен. Давайте определим</w:t>
      </w:r>
      <w:r>
        <w:rPr>
          <w:sz w:val="48"/>
          <w:szCs w:val="48"/>
          <w:lang w:val="ru-RU"/>
        </w:rPr>
        <w:t>ся, что нужно сделать. Я сделаю все и полжу на это столько денег, сколько будет нужно.</w:t>
      </w:r>
    </w:p>
    <w:p w:rsidR="000C44D8" w:rsidRDefault="000C44D8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от и хорошо. Давай сядем вдвоем и разберемся.</w:t>
      </w:r>
    </w:p>
    <w:p w:rsidR="00404249" w:rsidRDefault="006113E3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Михаэ</w:t>
      </w:r>
      <w:r w:rsidR="00404249">
        <w:rPr>
          <w:sz w:val="48"/>
          <w:szCs w:val="48"/>
          <w:lang w:val="ru-RU"/>
        </w:rPr>
        <w:t>ль в это время разговаривал по телефону со своей любимой Кариной. Он ей рассказывал обо всем, что с ним произошло.</w:t>
      </w:r>
    </w:p>
    <w:p w:rsidR="00EA2A30" w:rsidRDefault="00404249" w:rsidP="00CB344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Им предстояло встретиться и создать свою семью. </w:t>
      </w:r>
      <w:r w:rsidR="004B2BA8">
        <w:rPr>
          <w:sz w:val="48"/>
          <w:szCs w:val="48"/>
          <w:lang w:val="ru-RU"/>
        </w:rPr>
        <w:t>Они должны были много чего решить и много чего сделать. Ведь речь идет о их</w:t>
      </w:r>
      <w:r w:rsidR="00CB3449">
        <w:rPr>
          <w:sz w:val="48"/>
          <w:szCs w:val="48"/>
          <w:lang w:val="ru-RU"/>
        </w:rPr>
        <w:t xml:space="preserve"> </w:t>
      </w:r>
      <w:r w:rsidR="004B2BA8">
        <w:rPr>
          <w:sz w:val="48"/>
          <w:szCs w:val="48"/>
          <w:lang w:val="ru-RU"/>
        </w:rPr>
        <w:t>жизни. Речь идет о их малыше.</w:t>
      </w:r>
    </w:p>
    <w:p w:rsidR="00EA2A30" w:rsidRDefault="00EA2A30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Шломо с Юрием договорились, что Юрий положит на сче</w:t>
      </w:r>
      <w:r w:rsidR="006113E3">
        <w:rPr>
          <w:sz w:val="48"/>
          <w:szCs w:val="48"/>
          <w:lang w:val="ru-RU"/>
        </w:rPr>
        <w:t>т Михаэ</w:t>
      </w:r>
      <w:r>
        <w:rPr>
          <w:sz w:val="48"/>
          <w:szCs w:val="48"/>
          <w:lang w:val="ru-RU"/>
        </w:rPr>
        <w:t>ля определенную сумму в банк, и будет каждый месяц тоже переводить туда деньги. А пока вместе пообедают и отец с сыном начнут общаться.</w:t>
      </w:r>
    </w:p>
    <w:p w:rsidR="00404249" w:rsidRDefault="00CB3449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обе</w:t>
      </w:r>
      <w:r w:rsidR="00EA2A30">
        <w:rPr>
          <w:sz w:val="48"/>
          <w:szCs w:val="48"/>
          <w:lang w:val="ru-RU"/>
        </w:rPr>
        <w:t>да</w:t>
      </w:r>
      <w:r w:rsidR="006113E3">
        <w:rPr>
          <w:sz w:val="48"/>
          <w:szCs w:val="48"/>
          <w:lang w:val="ru-RU"/>
        </w:rPr>
        <w:t>,</w:t>
      </w:r>
      <w:r w:rsidR="00EA2A30">
        <w:rPr>
          <w:sz w:val="48"/>
          <w:szCs w:val="48"/>
          <w:lang w:val="ru-RU"/>
        </w:rPr>
        <w:t xml:space="preserve"> Юрий поехал в гостинницу, где у него был забронирован номер. На следующее утро он длжнен был улететь назад в Нью-Йорк. Он работал по контракту</w:t>
      </w:r>
      <w:r w:rsidR="00AD2ED4">
        <w:rPr>
          <w:sz w:val="48"/>
          <w:szCs w:val="48"/>
          <w:lang w:val="ru-RU"/>
        </w:rPr>
        <w:t>, и отказываться от  концерта,</w:t>
      </w:r>
      <w:r w:rsidR="00EA2A30">
        <w:rPr>
          <w:sz w:val="48"/>
          <w:szCs w:val="48"/>
          <w:lang w:val="ru-RU"/>
        </w:rPr>
        <w:t xml:space="preserve"> не мог. Но он уже знал, что будет часто прилетать в Израиль. В Америке у него были женщины, но семьи он не создавал и детей у него не было.</w:t>
      </w:r>
      <w:r w:rsidR="0073317F">
        <w:rPr>
          <w:sz w:val="48"/>
          <w:szCs w:val="48"/>
          <w:lang w:val="ru-RU"/>
        </w:rPr>
        <w:t xml:space="preserve"> Сын Мишка – это единственное, что у него было в жизни. Так получилось, что он много лет его не видел.</w:t>
      </w:r>
      <w:r w:rsidR="006113E3">
        <w:rPr>
          <w:sz w:val="48"/>
          <w:szCs w:val="48"/>
          <w:lang w:val="ru-RU"/>
        </w:rPr>
        <w:t xml:space="preserve"> </w:t>
      </w:r>
      <w:r w:rsidR="0073317F">
        <w:rPr>
          <w:sz w:val="48"/>
          <w:szCs w:val="48"/>
          <w:lang w:val="ru-RU"/>
        </w:rPr>
        <w:t>Сын к нему не привык. Придется начинать все сначала. Его сын нуждается в помощи. И он все сделает для своего сына. Все, что сможет.</w:t>
      </w:r>
      <w:r w:rsidR="004B2BA8">
        <w:rPr>
          <w:sz w:val="48"/>
          <w:szCs w:val="48"/>
          <w:lang w:val="ru-RU"/>
        </w:rPr>
        <w:t xml:space="preserve"> </w:t>
      </w:r>
    </w:p>
    <w:p w:rsidR="00552DFF" w:rsidRDefault="00552DFF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Его одолевали воспоминания. Почему так все получилось? Почему он потерял сына на долгие годы? Кто в этом виноват?</w:t>
      </w:r>
    </w:p>
    <w:p w:rsidR="00552DFF" w:rsidRDefault="00552DFF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то было шестнадцать лет назад. Он был молод. Жил в Москве с</w:t>
      </w:r>
      <w:r w:rsidR="00CB344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женой и маленьким ребенком. Жена была артисткой в одном из театров, а он – музыкантом в оркестре. Время было тяжелое. Зарплату не платили. А надо было жить. Чтобы хоть что-то заработать, он ночами играл в ресторанах.</w:t>
      </w:r>
    </w:p>
    <w:p w:rsidR="00552DFF" w:rsidRDefault="00552DFF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тот роковой день</w:t>
      </w:r>
      <w:r w:rsidR="006113E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тоже играл в ресторане. Как вдруг</w:t>
      </w:r>
      <w:r w:rsidR="00AD2ED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орвалась полиц</w:t>
      </w:r>
      <w:r w:rsidR="00FB2358">
        <w:rPr>
          <w:sz w:val="48"/>
          <w:szCs w:val="48"/>
          <w:lang w:val="ru-RU"/>
        </w:rPr>
        <w:t>ия. Была облава на наркоманов. Е</w:t>
      </w:r>
      <w:r>
        <w:rPr>
          <w:sz w:val="48"/>
          <w:szCs w:val="48"/>
          <w:lang w:val="ru-RU"/>
        </w:rPr>
        <w:t>му удалось оттуда выбраться</w:t>
      </w:r>
      <w:r w:rsidR="00FB2358">
        <w:rPr>
          <w:sz w:val="48"/>
          <w:szCs w:val="48"/>
          <w:lang w:val="ru-RU"/>
        </w:rPr>
        <w:t>, и он пошел домой. А у себя дома</w:t>
      </w:r>
      <w:r w:rsidR="001F4119">
        <w:rPr>
          <w:sz w:val="48"/>
          <w:szCs w:val="48"/>
          <w:lang w:val="ru-RU"/>
        </w:rPr>
        <w:t>,</w:t>
      </w:r>
      <w:r w:rsidR="00FB2358">
        <w:rPr>
          <w:sz w:val="48"/>
          <w:szCs w:val="48"/>
          <w:lang w:val="ru-RU"/>
        </w:rPr>
        <w:t xml:space="preserve"> в своей постели он обнаружил свою жену с ее режис</w:t>
      </w:r>
      <w:r w:rsidR="006113E3">
        <w:rPr>
          <w:sz w:val="48"/>
          <w:szCs w:val="48"/>
          <w:lang w:val="ru-RU"/>
        </w:rPr>
        <w:t>с</w:t>
      </w:r>
      <w:r w:rsidR="00FB2358">
        <w:rPr>
          <w:sz w:val="48"/>
          <w:szCs w:val="48"/>
          <w:lang w:val="ru-RU"/>
        </w:rPr>
        <w:t>ером.</w:t>
      </w:r>
    </w:p>
    <w:p w:rsidR="00FB2358" w:rsidRDefault="00FB2358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а ужасная сцена. Он подрался с режис</w:t>
      </w:r>
      <w:r w:rsidR="006113E3">
        <w:rPr>
          <w:sz w:val="48"/>
          <w:szCs w:val="48"/>
          <w:lang w:val="ru-RU"/>
        </w:rPr>
        <w:t>с</w:t>
      </w:r>
      <w:r>
        <w:rPr>
          <w:sz w:val="48"/>
          <w:szCs w:val="48"/>
          <w:lang w:val="ru-RU"/>
        </w:rPr>
        <w:t>ером и ударил его кулаком в лицо.</w:t>
      </w:r>
    </w:p>
    <w:p w:rsidR="00D93E28" w:rsidRDefault="00D93E28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О</w:t>
      </w:r>
      <w:r w:rsidR="00945450">
        <w:rPr>
          <w:sz w:val="48"/>
          <w:szCs w:val="48"/>
          <w:lang w:val="ru-RU"/>
        </w:rPr>
        <w:t>ка</w:t>
      </w:r>
      <w:r>
        <w:rPr>
          <w:sz w:val="48"/>
          <w:szCs w:val="48"/>
          <w:lang w:val="ru-RU"/>
        </w:rPr>
        <w:t>залось, что у т</w:t>
      </w:r>
      <w:r w:rsidR="00683177">
        <w:rPr>
          <w:sz w:val="48"/>
          <w:szCs w:val="48"/>
          <w:lang w:val="ru-RU"/>
        </w:rPr>
        <w:t>ого – иск</w:t>
      </w:r>
      <w:r w:rsidR="00AD2ED4">
        <w:rPr>
          <w:sz w:val="48"/>
          <w:szCs w:val="48"/>
          <w:lang w:val="ru-RU"/>
        </w:rPr>
        <w:t>усственная челюсть. Ч</w:t>
      </w:r>
      <w:r>
        <w:rPr>
          <w:sz w:val="48"/>
          <w:szCs w:val="48"/>
          <w:lang w:val="ru-RU"/>
        </w:rPr>
        <w:t>ел</w:t>
      </w:r>
      <w:r w:rsidR="00AD2ED4">
        <w:rPr>
          <w:sz w:val="48"/>
          <w:szCs w:val="48"/>
          <w:lang w:val="ru-RU"/>
        </w:rPr>
        <w:t>юсть вылетела и хлынула кровь. Р</w:t>
      </w:r>
      <w:r>
        <w:rPr>
          <w:sz w:val="48"/>
          <w:szCs w:val="48"/>
          <w:lang w:val="ru-RU"/>
        </w:rPr>
        <w:t>ежис</w:t>
      </w:r>
      <w:r w:rsidR="006113E3">
        <w:rPr>
          <w:sz w:val="48"/>
          <w:szCs w:val="48"/>
          <w:lang w:val="ru-RU"/>
        </w:rPr>
        <w:t>с</w:t>
      </w:r>
      <w:r>
        <w:rPr>
          <w:sz w:val="48"/>
          <w:szCs w:val="48"/>
          <w:lang w:val="ru-RU"/>
        </w:rPr>
        <w:t>ер побежал в ванную отмываться, а</w:t>
      </w:r>
      <w:r w:rsidR="0094545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н пошел на кухню смыват</w:t>
      </w:r>
      <w:r w:rsidR="006113E3">
        <w:rPr>
          <w:sz w:val="48"/>
          <w:szCs w:val="48"/>
          <w:lang w:val="ru-RU"/>
        </w:rPr>
        <w:t>ь кровь со своего кулака. Режисс</w:t>
      </w:r>
      <w:r>
        <w:rPr>
          <w:sz w:val="48"/>
          <w:szCs w:val="48"/>
          <w:lang w:val="ru-RU"/>
        </w:rPr>
        <w:t>ер кричал, что он засадит Юрия в тюрьму на всю жизнь.</w:t>
      </w:r>
    </w:p>
    <w:p w:rsidR="00D93E28" w:rsidRDefault="00D93E28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он вытер руки, его жена уже стояла рядом с пачкой денег. «Уезжай сейчас же к моей маме на Украину. Он точно тебя засадит. У него большие связи. Сам знаешь, где». </w:t>
      </w:r>
      <w:r w:rsidR="00692D57">
        <w:rPr>
          <w:sz w:val="48"/>
          <w:szCs w:val="48"/>
          <w:lang w:val="ru-RU"/>
        </w:rPr>
        <w:t>И она вы</w:t>
      </w:r>
      <w:r w:rsidR="000B2585">
        <w:rPr>
          <w:sz w:val="48"/>
          <w:szCs w:val="48"/>
          <w:lang w:val="ru-RU"/>
        </w:rPr>
        <w:t>толкала его за дверь собственной квартиры. Д</w:t>
      </w:r>
      <w:r w:rsidR="006113E3">
        <w:rPr>
          <w:sz w:val="48"/>
          <w:szCs w:val="48"/>
          <w:lang w:val="ru-RU"/>
        </w:rPr>
        <w:t>а он уже и сам понял, что ему ну</w:t>
      </w:r>
      <w:r w:rsidR="000B2585">
        <w:rPr>
          <w:sz w:val="48"/>
          <w:szCs w:val="48"/>
          <w:lang w:val="ru-RU"/>
        </w:rPr>
        <w:t>жно смываться и побыстрей.</w:t>
      </w:r>
      <w:r w:rsidR="00945450">
        <w:rPr>
          <w:sz w:val="48"/>
          <w:szCs w:val="48"/>
          <w:lang w:val="ru-RU"/>
        </w:rPr>
        <w:t xml:space="preserve"> Все знали этого режис</w:t>
      </w:r>
      <w:r w:rsidR="006113E3">
        <w:rPr>
          <w:sz w:val="48"/>
          <w:szCs w:val="48"/>
          <w:lang w:val="ru-RU"/>
        </w:rPr>
        <w:t>с</w:t>
      </w:r>
      <w:r w:rsidR="00945450">
        <w:rPr>
          <w:sz w:val="48"/>
          <w:szCs w:val="48"/>
          <w:lang w:val="ru-RU"/>
        </w:rPr>
        <w:t>ера, и вс</w:t>
      </w:r>
      <w:r w:rsidR="000B2585">
        <w:rPr>
          <w:sz w:val="48"/>
          <w:szCs w:val="48"/>
          <w:lang w:val="ru-RU"/>
        </w:rPr>
        <w:t>е знали, с кем он связан. Или посадят в тюрьму, или убьют. Ни того, ни другого</w:t>
      </w:r>
      <w:r w:rsidR="00AD2ED4">
        <w:rPr>
          <w:sz w:val="48"/>
          <w:szCs w:val="48"/>
          <w:lang w:val="ru-RU"/>
        </w:rPr>
        <w:t>,</w:t>
      </w:r>
      <w:r w:rsidR="000B2585">
        <w:rPr>
          <w:sz w:val="48"/>
          <w:szCs w:val="48"/>
          <w:lang w:val="ru-RU"/>
        </w:rPr>
        <w:t xml:space="preserve"> он не хотел, и поэтому первым же п</w:t>
      </w:r>
      <w:r w:rsidR="001045A1">
        <w:rPr>
          <w:sz w:val="48"/>
          <w:szCs w:val="48"/>
          <w:lang w:val="ru-RU"/>
        </w:rPr>
        <w:t xml:space="preserve">оездом </w:t>
      </w:r>
      <w:r w:rsidR="00AD2ED4">
        <w:rPr>
          <w:sz w:val="48"/>
          <w:szCs w:val="48"/>
          <w:lang w:val="ru-RU"/>
        </w:rPr>
        <w:t>уехал на Украину, к</w:t>
      </w:r>
      <w:r w:rsidR="001045A1">
        <w:rPr>
          <w:sz w:val="48"/>
          <w:szCs w:val="48"/>
          <w:lang w:val="ru-RU"/>
        </w:rPr>
        <w:t xml:space="preserve"> теще. Было лето. Там, у тещи</w:t>
      </w:r>
      <w:r w:rsidR="00AD2ED4">
        <w:rPr>
          <w:sz w:val="48"/>
          <w:szCs w:val="48"/>
          <w:lang w:val="ru-RU"/>
        </w:rPr>
        <w:t>,</w:t>
      </w:r>
      <w:r w:rsidR="001045A1">
        <w:rPr>
          <w:sz w:val="48"/>
          <w:szCs w:val="48"/>
          <w:lang w:val="ru-RU"/>
        </w:rPr>
        <w:t xml:space="preserve"> был его сын</w:t>
      </w:r>
      <w:r w:rsidR="00AD2ED4">
        <w:rPr>
          <w:sz w:val="48"/>
          <w:szCs w:val="48"/>
          <w:lang w:val="ru-RU"/>
        </w:rPr>
        <w:t>,</w:t>
      </w:r>
      <w:r w:rsidR="001045A1">
        <w:rPr>
          <w:sz w:val="48"/>
          <w:szCs w:val="48"/>
          <w:lang w:val="ru-RU"/>
        </w:rPr>
        <w:t xml:space="preserve"> Мишка. </w:t>
      </w:r>
    </w:p>
    <w:p w:rsidR="001045A1" w:rsidRDefault="00945450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а Украине тоже был</w:t>
      </w:r>
      <w:r w:rsidR="001045A1">
        <w:rPr>
          <w:sz w:val="48"/>
          <w:szCs w:val="48"/>
          <w:lang w:val="ru-RU"/>
        </w:rPr>
        <w:t>и свадьбы и рестораны. И он там зарабатывал, как мог. А в конце лета</w:t>
      </w:r>
      <w:r w:rsidR="00AD2ED4">
        <w:rPr>
          <w:sz w:val="48"/>
          <w:szCs w:val="48"/>
          <w:lang w:val="ru-RU"/>
        </w:rPr>
        <w:t>,</w:t>
      </w:r>
      <w:r w:rsidR="001045A1">
        <w:rPr>
          <w:sz w:val="48"/>
          <w:szCs w:val="48"/>
          <w:lang w:val="ru-RU"/>
        </w:rPr>
        <w:t xml:space="preserve"> приехала его жена и з</w:t>
      </w:r>
      <w:r w:rsidR="006113E3">
        <w:rPr>
          <w:sz w:val="48"/>
          <w:szCs w:val="48"/>
          <w:lang w:val="ru-RU"/>
        </w:rPr>
        <w:t>абрала ребенка. Заодно и привезл</w:t>
      </w:r>
      <w:r w:rsidR="001045A1">
        <w:rPr>
          <w:sz w:val="48"/>
          <w:szCs w:val="48"/>
          <w:lang w:val="ru-RU"/>
        </w:rPr>
        <w:t>а бумаги на развод. Он подписал, не сказав ни слова. Его семейная жизнь все равно уже была разрушена.</w:t>
      </w:r>
    </w:p>
    <w:p w:rsidR="001045A1" w:rsidRDefault="001045A1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6113E3">
        <w:rPr>
          <w:sz w:val="48"/>
          <w:szCs w:val="48"/>
          <w:lang w:val="ru-RU"/>
        </w:rPr>
        <w:t>Вскоре</w:t>
      </w:r>
      <w:r w:rsidR="005C3F61">
        <w:rPr>
          <w:sz w:val="48"/>
          <w:szCs w:val="48"/>
          <w:lang w:val="ru-RU"/>
        </w:rPr>
        <w:t>,</w:t>
      </w:r>
      <w:r w:rsidR="006113E3">
        <w:rPr>
          <w:sz w:val="48"/>
          <w:szCs w:val="48"/>
          <w:lang w:val="ru-RU"/>
        </w:rPr>
        <w:t xml:space="preserve"> он познакомился с продюс</w:t>
      </w:r>
      <w:r w:rsidR="005C3F61">
        <w:rPr>
          <w:sz w:val="48"/>
          <w:szCs w:val="48"/>
          <w:lang w:val="ru-RU"/>
        </w:rPr>
        <w:t>со</w:t>
      </w:r>
      <w:r>
        <w:rPr>
          <w:sz w:val="48"/>
          <w:szCs w:val="48"/>
          <w:lang w:val="ru-RU"/>
        </w:rPr>
        <w:t>ром, который сколачивал рок-группу для выступлений в Америке. Там уже было много богатых русских и была возможность заработать музыкантам. Он подписал совершенно невыгодный для себя контракт, и уехал в Америку. Пять лет он много работал, а зарабатывал маленькие деньги. Но он открыл счет на свою бывшую жену в международном банке, и каждый месяц</w:t>
      </w:r>
      <w:r w:rsidR="005C3F6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ереводил туда деньги. </w:t>
      </w:r>
      <w:r w:rsidR="00D66119">
        <w:rPr>
          <w:sz w:val="48"/>
          <w:szCs w:val="48"/>
          <w:lang w:val="ru-RU"/>
        </w:rPr>
        <w:t xml:space="preserve">Он помнил, что у него есть сын. </w:t>
      </w:r>
    </w:p>
    <w:p w:rsidR="00D66119" w:rsidRDefault="00D66119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овый договор заключили уже на его условиях. Он был человек-оркестр. Пел, танцевал и играл на разных музыкальных инструментах. У публики название группы ассоциировалось именно с ним. Ег</w:t>
      </w:r>
      <w:r w:rsidR="00945450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 лицо было на рекламе. Люди шли на концерты посмотреть и послушать Ури Тополянски.</w:t>
      </w:r>
      <w:r w:rsidR="00945450">
        <w:rPr>
          <w:sz w:val="48"/>
          <w:szCs w:val="48"/>
          <w:lang w:val="ru-RU"/>
        </w:rPr>
        <w:t xml:space="preserve"> Он научился хорошо говорить по </w:t>
      </w:r>
      <w:r w:rsidR="005C3F61">
        <w:rPr>
          <w:sz w:val="48"/>
          <w:szCs w:val="48"/>
          <w:lang w:val="ru-RU"/>
        </w:rPr>
        <w:t>английски. П</w:t>
      </w:r>
      <w:r>
        <w:rPr>
          <w:sz w:val="48"/>
          <w:szCs w:val="48"/>
          <w:lang w:val="ru-RU"/>
        </w:rPr>
        <w:t>ел много американских и английских песен. Уже выс</w:t>
      </w:r>
      <w:r w:rsidR="00945450">
        <w:rPr>
          <w:sz w:val="48"/>
          <w:szCs w:val="48"/>
          <w:lang w:val="ru-RU"/>
        </w:rPr>
        <w:t>тупали на англоязычную публику</w:t>
      </w:r>
      <w:r>
        <w:rPr>
          <w:sz w:val="48"/>
          <w:szCs w:val="48"/>
          <w:lang w:val="ru-RU"/>
        </w:rPr>
        <w:t>.</w:t>
      </w:r>
    </w:p>
    <w:p w:rsidR="00D66119" w:rsidRDefault="00C1120B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Юрий</w:t>
      </w:r>
      <w:r w:rsidR="00D66119">
        <w:rPr>
          <w:sz w:val="48"/>
          <w:szCs w:val="48"/>
          <w:lang w:val="ru-RU"/>
        </w:rPr>
        <w:t xml:space="preserve"> звонил своей бывшей жене и просил прислать ему сына на пару недель в каникулы. Она о</w:t>
      </w:r>
      <w:r>
        <w:rPr>
          <w:sz w:val="48"/>
          <w:szCs w:val="48"/>
          <w:lang w:val="ru-RU"/>
        </w:rPr>
        <w:t>бещала, но так и не выполнила. И</w:t>
      </w:r>
      <w:r w:rsidR="00D66119">
        <w:rPr>
          <w:sz w:val="48"/>
          <w:szCs w:val="48"/>
          <w:lang w:val="ru-RU"/>
        </w:rPr>
        <w:t xml:space="preserve"> вот теперь</w:t>
      </w:r>
      <w:r>
        <w:rPr>
          <w:sz w:val="48"/>
          <w:szCs w:val="48"/>
          <w:lang w:val="ru-RU"/>
        </w:rPr>
        <w:t>,</w:t>
      </w:r>
      <w:r w:rsidR="00D66119">
        <w:rPr>
          <w:sz w:val="48"/>
          <w:szCs w:val="48"/>
          <w:lang w:val="ru-RU"/>
        </w:rPr>
        <w:t xml:space="preserve"> он встретился с сыном при таких трагических обстоятельствах. </w:t>
      </w:r>
      <w:r w:rsidR="005749A2">
        <w:rPr>
          <w:sz w:val="48"/>
          <w:szCs w:val="48"/>
          <w:lang w:val="ru-RU"/>
        </w:rPr>
        <w:t>Оказалось, что его бывшая жена мертва, а сын получил тяжелое ранение</w:t>
      </w:r>
      <w:r>
        <w:rPr>
          <w:sz w:val="48"/>
          <w:szCs w:val="48"/>
          <w:lang w:val="ru-RU"/>
        </w:rPr>
        <w:t>,</w:t>
      </w:r>
      <w:r w:rsidR="005749A2">
        <w:rPr>
          <w:sz w:val="48"/>
          <w:szCs w:val="48"/>
          <w:lang w:val="ru-RU"/>
        </w:rPr>
        <w:t xml:space="preserve"> и теперь он - инвалид. Теперь помощь сыну станет основным делом его жизни.</w:t>
      </w:r>
    </w:p>
    <w:p w:rsidR="008A7A3F" w:rsidRDefault="005749A2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риехав в Нью-Йорк, Юрий</w:t>
      </w:r>
      <w:r w:rsidR="001F411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первую очередь</w:t>
      </w:r>
      <w:r w:rsidR="001F411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г</w:t>
      </w:r>
      <w:r w:rsidR="005C3F61">
        <w:rPr>
          <w:sz w:val="48"/>
          <w:szCs w:val="48"/>
          <w:lang w:val="ru-RU"/>
        </w:rPr>
        <w:t>оворил обо всем со своим продюссо</w:t>
      </w:r>
      <w:r>
        <w:rPr>
          <w:sz w:val="48"/>
          <w:szCs w:val="48"/>
          <w:lang w:val="ru-RU"/>
        </w:rPr>
        <w:t>ром. За годы совместной работы</w:t>
      </w:r>
      <w:r w:rsidR="001F411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стали друзьями и во всем помогали друг другу. В Москве была к</w:t>
      </w:r>
      <w:r w:rsidR="00C1120B">
        <w:rPr>
          <w:sz w:val="48"/>
          <w:szCs w:val="48"/>
          <w:lang w:val="ru-RU"/>
        </w:rPr>
        <w:t>вартира. У покойной матери Михаэ</w:t>
      </w:r>
      <w:r>
        <w:rPr>
          <w:sz w:val="48"/>
          <w:szCs w:val="48"/>
          <w:lang w:val="ru-RU"/>
        </w:rPr>
        <w:t>ля были счета в банках и, во</w:t>
      </w:r>
      <w:r w:rsidR="00C1120B">
        <w:rPr>
          <w:sz w:val="48"/>
          <w:szCs w:val="48"/>
          <w:lang w:val="ru-RU"/>
        </w:rPr>
        <w:t>зможно, что-то еще, на что Михаэ</w:t>
      </w:r>
      <w:r>
        <w:rPr>
          <w:sz w:val="48"/>
          <w:szCs w:val="48"/>
          <w:lang w:val="ru-RU"/>
        </w:rPr>
        <w:t>ль может претендовать, как наследн</w:t>
      </w:r>
      <w:r w:rsidR="00C1120B">
        <w:rPr>
          <w:sz w:val="48"/>
          <w:szCs w:val="48"/>
          <w:lang w:val="ru-RU"/>
        </w:rPr>
        <w:t>ик. Ехать в Москв</w:t>
      </w:r>
      <w:r>
        <w:rPr>
          <w:sz w:val="48"/>
          <w:szCs w:val="48"/>
          <w:lang w:val="ru-RU"/>
        </w:rPr>
        <w:t>у Юрий не хот</w:t>
      </w:r>
      <w:r w:rsidR="005C3F61">
        <w:rPr>
          <w:sz w:val="48"/>
          <w:szCs w:val="48"/>
          <w:lang w:val="ru-RU"/>
        </w:rPr>
        <w:t>ел. Да и не было смысла. Продюссо</w:t>
      </w:r>
      <w:r>
        <w:rPr>
          <w:sz w:val="48"/>
          <w:szCs w:val="48"/>
          <w:lang w:val="ru-RU"/>
        </w:rPr>
        <w:t>р нашел хорошего адвоката. Выяснилось, что нич</w:t>
      </w:r>
      <w:r w:rsidR="001F4119">
        <w:rPr>
          <w:sz w:val="48"/>
          <w:szCs w:val="48"/>
          <w:lang w:val="ru-RU"/>
        </w:rPr>
        <w:t>его, принадлежащего матери Михаэ</w:t>
      </w:r>
      <w:r>
        <w:rPr>
          <w:sz w:val="48"/>
          <w:szCs w:val="48"/>
          <w:lang w:val="ru-RU"/>
        </w:rPr>
        <w:t>ля</w:t>
      </w:r>
      <w:r w:rsidR="001F411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Москве нет. </w:t>
      </w:r>
      <w:r w:rsidR="008A7A3F">
        <w:rPr>
          <w:sz w:val="48"/>
          <w:szCs w:val="48"/>
          <w:lang w:val="ru-RU"/>
        </w:rPr>
        <w:t>Квартира была продана. Счета закрыты. А со счет</w:t>
      </w:r>
      <w:r w:rsidR="00945450">
        <w:rPr>
          <w:sz w:val="48"/>
          <w:szCs w:val="48"/>
          <w:lang w:val="ru-RU"/>
        </w:rPr>
        <w:t>а</w:t>
      </w:r>
      <w:r w:rsidR="008A7A3F">
        <w:rPr>
          <w:sz w:val="48"/>
          <w:szCs w:val="48"/>
          <w:lang w:val="ru-RU"/>
        </w:rPr>
        <w:t xml:space="preserve"> в международном банке тоже были сняты все ден</w:t>
      </w:r>
      <w:r w:rsidR="00945450">
        <w:rPr>
          <w:sz w:val="48"/>
          <w:szCs w:val="48"/>
          <w:lang w:val="ru-RU"/>
        </w:rPr>
        <w:t>ьги. Наверное, кто-то владел ее</w:t>
      </w:r>
      <w:r w:rsidR="008A7A3F">
        <w:rPr>
          <w:sz w:val="48"/>
          <w:szCs w:val="48"/>
          <w:lang w:val="ru-RU"/>
        </w:rPr>
        <w:t xml:space="preserve"> пластиковой карточкой. Никакого насл</w:t>
      </w:r>
      <w:r w:rsidR="00C1120B">
        <w:rPr>
          <w:sz w:val="48"/>
          <w:szCs w:val="48"/>
          <w:lang w:val="ru-RU"/>
        </w:rPr>
        <w:t>едства со стороны матери у Михаэ</w:t>
      </w:r>
      <w:r w:rsidR="008A7A3F">
        <w:rPr>
          <w:sz w:val="48"/>
          <w:szCs w:val="48"/>
          <w:lang w:val="ru-RU"/>
        </w:rPr>
        <w:t>ля не было.</w:t>
      </w:r>
    </w:p>
    <w:p w:rsidR="004E01C3" w:rsidRDefault="008A7A3F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то</w:t>
      </w:r>
      <w:r w:rsidR="00C1120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ж, Юрий сам справится. Деньги Мише на счет он уже положил. А там будет перечислять каждый месяц. Он и раньше это </w:t>
      </w:r>
      <w:r>
        <w:rPr>
          <w:sz w:val="48"/>
          <w:szCs w:val="48"/>
          <w:lang w:val="ru-RU"/>
        </w:rPr>
        <w:lastRenderedPageBreak/>
        <w:t>делал. Так что</w:t>
      </w:r>
      <w:r w:rsidR="00C1120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ка</w:t>
      </w:r>
      <w:r w:rsidR="00C1120B">
        <w:rPr>
          <w:sz w:val="48"/>
          <w:szCs w:val="48"/>
          <w:lang w:val="ru-RU"/>
        </w:rPr>
        <w:t>к</w:t>
      </w:r>
      <w:r>
        <w:rPr>
          <w:sz w:val="48"/>
          <w:szCs w:val="48"/>
          <w:lang w:val="ru-RU"/>
        </w:rPr>
        <w:t>ой разницы для его бюджета нет. Главное – помочь сыну.</w:t>
      </w:r>
    </w:p>
    <w:p w:rsidR="005749A2" w:rsidRDefault="004E01C3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еньги Юрия очень пригодились. К приезду Карины и</w:t>
      </w:r>
      <w:r w:rsidR="00542756">
        <w:rPr>
          <w:sz w:val="48"/>
          <w:szCs w:val="48"/>
          <w:lang w:val="ru-RU"/>
        </w:rPr>
        <w:t xml:space="preserve"> </w:t>
      </w:r>
      <w:r w:rsidR="00C1120B">
        <w:rPr>
          <w:sz w:val="48"/>
          <w:szCs w:val="48"/>
          <w:lang w:val="ru-RU"/>
        </w:rPr>
        <w:t>ее родителей, Михаэ</w:t>
      </w:r>
      <w:r>
        <w:rPr>
          <w:sz w:val="48"/>
          <w:szCs w:val="48"/>
          <w:lang w:val="ru-RU"/>
        </w:rPr>
        <w:t xml:space="preserve">ль снял четырехкомнатную квартиру. </w:t>
      </w:r>
      <w:r w:rsidR="005749A2">
        <w:rPr>
          <w:sz w:val="48"/>
          <w:szCs w:val="48"/>
          <w:lang w:val="ru-RU"/>
        </w:rPr>
        <w:t xml:space="preserve"> </w:t>
      </w:r>
      <w:r w:rsidR="00542756">
        <w:rPr>
          <w:sz w:val="48"/>
          <w:szCs w:val="48"/>
          <w:lang w:val="ru-RU"/>
        </w:rPr>
        <w:t>Купил необходимую мебель. Сара со Шломо и трое братьев привезли столько вещей, что покупать</w:t>
      </w:r>
      <w:r w:rsidR="001F4119">
        <w:rPr>
          <w:sz w:val="48"/>
          <w:szCs w:val="48"/>
          <w:lang w:val="ru-RU"/>
        </w:rPr>
        <w:t>,</w:t>
      </w:r>
      <w:r w:rsidR="00542756">
        <w:rPr>
          <w:sz w:val="48"/>
          <w:szCs w:val="48"/>
          <w:lang w:val="ru-RU"/>
        </w:rPr>
        <w:t xml:space="preserve"> в общем, ничего уже </w:t>
      </w:r>
      <w:r w:rsidR="00945450">
        <w:rPr>
          <w:sz w:val="48"/>
          <w:szCs w:val="48"/>
          <w:lang w:val="ru-RU"/>
        </w:rPr>
        <w:t>не было нужно. Накануне приезда семьи</w:t>
      </w:r>
      <w:r w:rsidR="001F4119">
        <w:rPr>
          <w:sz w:val="48"/>
          <w:szCs w:val="48"/>
          <w:lang w:val="ru-RU"/>
        </w:rPr>
        <w:t>,</w:t>
      </w:r>
      <w:r w:rsidR="00945450">
        <w:rPr>
          <w:sz w:val="48"/>
          <w:szCs w:val="48"/>
          <w:lang w:val="ru-RU"/>
        </w:rPr>
        <w:t xml:space="preserve"> накупили</w:t>
      </w:r>
      <w:r w:rsidR="00542756">
        <w:rPr>
          <w:sz w:val="48"/>
          <w:szCs w:val="48"/>
          <w:lang w:val="ru-RU"/>
        </w:rPr>
        <w:t xml:space="preserve"> продуктов и Сара сварила обед. Новые репатрианты приедут в свою квартиру, где уже будет все. Два брата</w:t>
      </w:r>
      <w:r w:rsidR="00B81888">
        <w:rPr>
          <w:sz w:val="48"/>
          <w:szCs w:val="48"/>
          <w:lang w:val="ru-RU"/>
        </w:rPr>
        <w:t>,</w:t>
      </w:r>
      <w:r w:rsidR="005C3F61">
        <w:rPr>
          <w:sz w:val="48"/>
          <w:szCs w:val="48"/>
          <w:lang w:val="ru-RU"/>
        </w:rPr>
        <w:t xml:space="preserve"> вместе с Михаэ</w:t>
      </w:r>
      <w:r w:rsidR="00542756">
        <w:rPr>
          <w:sz w:val="48"/>
          <w:szCs w:val="48"/>
          <w:lang w:val="ru-RU"/>
        </w:rPr>
        <w:t>лем</w:t>
      </w:r>
      <w:r w:rsidR="00C1120B">
        <w:rPr>
          <w:sz w:val="48"/>
          <w:szCs w:val="48"/>
          <w:lang w:val="ru-RU"/>
        </w:rPr>
        <w:t>,</w:t>
      </w:r>
      <w:r w:rsidR="00542756">
        <w:rPr>
          <w:sz w:val="48"/>
          <w:szCs w:val="48"/>
          <w:lang w:val="ru-RU"/>
        </w:rPr>
        <w:t xml:space="preserve"> поехали встречать его семью в аэропорт. </w:t>
      </w:r>
    </w:p>
    <w:p w:rsidR="00542756" w:rsidRDefault="00C1120B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конец, Михаэ</w:t>
      </w:r>
      <w:r w:rsidR="00542756">
        <w:rPr>
          <w:sz w:val="48"/>
          <w:szCs w:val="48"/>
          <w:lang w:val="ru-RU"/>
        </w:rPr>
        <w:t xml:space="preserve">ль увидел Карину. Он был счастлив. Он жив и цел. Он держит в объятиях свою любимую женщину. </w:t>
      </w:r>
      <w:r>
        <w:rPr>
          <w:sz w:val="48"/>
          <w:szCs w:val="48"/>
          <w:lang w:val="ru-RU"/>
        </w:rPr>
        <w:t xml:space="preserve">И у нее под сердцем </w:t>
      </w:r>
      <w:r w:rsidR="00C05B7B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</w:t>
      </w:r>
      <w:r w:rsidR="00C05B7B">
        <w:rPr>
          <w:sz w:val="48"/>
          <w:szCs w:val="48"/>
          <w:lang w:val="ru-RU"/>
        </w:rPr>
        <w:t xml:space="preserve"> его ребенок. Он очень много пережил и он  умел ценить жизнь. И ценить близких людей.</w:t>
      </w:r>
    </w:p>
    <w:p w:rsidR="00C05B7B" w:rsidRDefault="00C1120B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Михаэ</w:t>
      </w:r>
      <w:r w:rsidR="00C05B7B">
        <w:rPr>
          <w:sz w:val="48"/>
          <w:szCs w:val="48"/>
          <w:lang w:val="ru-RU"/>
        </w:rPr>
        <w:t>ль очень привязался к Саре и Шломо. Он их очень любил, но он уже взрослый человек, у него своя семья. Он должен строить свою жизнь. Ему все помогают, но он сам должен позаботиться о своем будущем.</w:t>
      </w:r>
      <w:r w:rsidR="00243D80">
        <w:rPr>
          <w:sz w:val="48"/>
          <w:szCs w:val="48"/>
          <w:lang w:val="ru-RU"/>
        </w:rPr>
        <w:t xml:space="preserve"> Они с Кариной должны учиться и получить профессии. Несколько дней на обустройство, и Михаель с Кариной уже начали готовиться к экзамену по психометрии. Пока во всем их выручали ден</w:t>
      </w:r>
      <w:r w:rsidR="005C3F61">
        <w:rPr>
          <w:sz w:val="48"/>
          <w:szCs w:val="48"/>
          <w:lang w:val="ru-RU"/>
        </w:rPr>
        <w:t>ьги его папы из Америки. И Михаэ</w:t>
      </w:r>
      <w:r w:rsidR="00243D80">
        <w:rPr>
          <w:sz w:val="48"/>
          <w:szCs w:val="48"/>
          <w:lang w:val="ru-RU"/>
        </w:rPr>
        <w:t>ль подумал, что отец ему так помогает, а он как-то нехорошо с ним обошелся. Д</w:t>
      </w:r>
      <w:r>
        <w:rPr>
          <w:sz w:val="48"/>
          <w:szCs w:val="48"/>
          <w:lang w:val="ru-RU"/>
        </w:rPr>
        <w:t>аже не поговорил. Даже папой не</w:t>
      </w:r>
      <w:r w:rsidR="00243D80">
        <w:rPr>
          <w:sz w:val="48"/>
          <w:szCs w:val="48"/>
          <w:lang w:val="ru-RU"/>
        </w:rPr>
        <w:t xml:space="preserve"> назвал. И в это время зазвонил телефон. Звонил его папа из Нью-Йорка.</w:t>
      </w:r>
    </w:p>
    <w:p w:rsidR="00243D80" w:rsidRDefault="00243D80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вет, сынок! Ну как вы обустроились?</w:t>
      </w:r>
    </w:p>
    <w:p w:rsidR="00243D80" w:rsidRDefault="005C3F61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Михаэ</w:t>
      </w:r>
      <w:r w:rsidR="00243D80">
        <w:rPr>
          <w:sz w:val="48"/>
          <w:szCs w:val="48"/>
          <w:lang w:val="ru-RU"/>
        </w:rPr>
        <w:t>ль ответил:</w:t>
      </w:r>
    </w:p>
    <w:p w:rsidR="00243D80" w:rsidRDefault="00243D80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вет, папа! У нас все хорошо.</w:t>
      </w:r>
    </w:p>
    <w:p w:rsidR="00221B58" w:rsidRDefault="00243D80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У Юрия перехватило дыхание. Впервые сын назвал его папой. А вед</w:t>
      </w:r>
      <w:r w:rsidR="00221B58">
        <w:rPr>
          <w:sz w:val="48"/>
          <w:szCs w:val="48"/>
          <w:lang w:val="ru-RU"/>
        </w:rPr>
        <w:t>ь у него никого больше нет. Толь</w:t>
      </w:r>
      <w:r>
        <w:rPr>
          <w:sz w:val="48"/>
          <w:szCs w:val="48"/>
          <w:lang w:val="ru-RU"/>
        </w:rPr>
        <w:t>ко сын и его семья</w:t>
      </w:r>
      <w:r w:rsidR="00221B58">
        <w:rPr>
          <w:sz w:val="48"/>
          <w:szCs w:val="48"/>
          <w:lang w:val="ru-RU"/>
        </w:rPr>
        <w:t>. Они разбросаны по разным континентам, но теперь они уже никогда не потеряют друг друга. Он будет думать и</w:t>
      </w:r>
      <w:r w:rsidR="00945450">
        <w:rPr>
          <w:sz w:val="48"/>
          <w:szCs w:val="48"/>
          <w:lang w:val="ru-RU"/>
        </w:rPr>
        <w:t xml:space="preserve"> </w:t>
      </w:r>
      <w:r w:rsidR="00221B58">
        <w:rPr>
          <w:sz w:val="48"/>
          <w:szCs w:val="48"/>
          <w:lang w:val="ru-RU"/>
        </w:rPr>
        <w:t>заботиться о сыне</w:t>
      </w:r>
      <w:r w:rsidR="00C1120B">
        <w:rPr>
          <w:sz w:val="48"/>
          <w:szCs w:val="48"/>
          <w:lang w:val="ru-RU"/>
        </w:rPr>
        <w:t>,</w:t>
      </w:r>
      <w:r w:rsidR="00221B58">
        <w:rPr>
          <w:sz w:val="48"/>
          <w:szCs w:val="48"/>
          <w:lang w:val="ru-RU"/>
        </w:rPr>
        <w:t xml:space="preserve"> всю оставшуюся жизнь.</w:t>
      </w:r>
    </w:p>
    <w:p w:rsidR="00221B58" w:rsidRDefault="00221B58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сын уже рассказывал ему, как приехала его семья, как их встретили и как они устроились. И что они с Ка</w:t>
      </w:r>
      <w:r w:rsidR="00303B74">
        <w:rPr>
          <w:sz w:val="48"/>
          <w:szCs w:val="48"/>
          <w:lang w:val="ru-RU"/>
        </w:rPr>
        <w:t>риной уже занимаются и скоро ре</w:t>
      </w:r>
      <w:r>
        <w:rPr>
          <w:sz w:val="48"/>
          <w:szCs w:val="48"/>
          <w:lang w:val="ru-RU"/>
        </w:rPr>
        <w:t>шат, какие они выберут профессии. И спрашивал, когда папа опять приедет?</w:t>
      </w:r>
    </w:p>
    <w:p w:rsidR="00043FCF" w:rsidRDefault="00221B58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Юрий был счастлив, и сказал, что приедет при первой возможности. Контакт был налажен.</w:t>
      </w:r>
      <w:r w:rsidR="00043FCF">
        <w:rPr>
          <w:sz w:val="48"/>
          <w:szCs w:val="48"/>
          <w:lang w:val="ru-RU"/>
        </w:rPr>
        <w:t xml:space="preserve"> Сын ему сообщил, что уже назначен день свадьбы.</w:t>
      </w:r>
    </w:p>
    <w:p w:rsidR="00043FCF" w:rsidRDefault="00043FCF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</w:p>
    <w:p w:rsidR="00043FCF" w:rsidRDefault="00007875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На свадьбу приехали папа из</w:t>
      </w:r>
      <w:r w:rsidR="00043FCF">
        <w:rPr>
          <w:sz w:val="48"/>
          <w:szCs w:val="48"/>
          <w:lang w:val="ru-RU"/>
        </w:rPr>
        <w:t xml:space="preserve"> Америки и тетя с Украины.</w:t>
      </w:r>
    </w:p>
    <w:p w:rsidR="00243D80" w:rsidRDefault="00043FCF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Юрий</w:t>
      </w:r>
      <w:r w:rsidR="00C1120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сестрой своей жены</w:t>
      </w:r>
      <w:r w:rsidR="00C1120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сей</w:t>
      </w:r>
      <w:r w:rsidR="00B8188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оже не виделся шестнадцать лет. Когда он жил у тещи, Ася была шеснадцатилетней девочкой. </w:t>
      </w:r>
      <w:r>
        <w:rPr>
          <w:sz w:val="48"/>
          <w:szCs w:val="48"/>
          <w:lang w:val="ru-RU"/>
        </w:rPr>
        <w:br/>
        <w:t>Юрий помнил, что она все время возилась с Мишкой.</w:t>
      </w:r>
      <w:r w:rsidR="00221B58">
        <w:rPr>
          <w:sz w:val="48"/>
          <w:szCs w:val="48"/>
          <w:lang w:val="ru-RU"/>
        </w:rPr>
        <w:t xml:space="preserve"> </w:t>
      </w:r>
      <w:r w:rsidR="00945819">
        <w:rPr>
          <w:sz w:val="48"/>
          <w:szCs w:val="48"/>
          <w:lang w:val="ru-RU"/>
        </w:rPr>
        <w:t>Когда его жена приехала, разразился большой скандал. Тесть к</w:t>
      </w:r>
      <w:r w:rsidR="00B81888">
        <w:rPr>
          <w:sz w:val="48"/>
          <w:szCs w:val="48"/>
          <w:lang w:val="ru-RU"/>
        </w:rPr>
        <w:t>ричал, что она непонятно чем зан</w:t>
      </w:r>
      <w:r w:rsidR="00945819">
        <w:rPr>
          <w:sz w:val="48"/>
          <w:szCs w:val="48"/>
          <w:lang w:val="ru-RU"/>
        </w:rPr>
        <w:t>имается там, в Москве и разбила Юре жизнь</w:t>
      </w:r>
      <w:r w:rsidR="00866C6B">
        <w:rPr>
          <w:sz w:val="48"/>
          <w:szCs w:val="48"/>
          <w:lang w:val="ru-RU"/>
        </w:rPr>
        <w:t>. Ася плакала и не хотела ей отдавать Мишку. Но жена, конечно, забрала ребенка и уехала, а, вскоре, и он уехал в Америку.</w:t>
      </w:r>
    </w:p>
    <w:p w:rsidR="00866C6B" w:rsidRDefault="00866C6B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ся рассказала, что после этого</w:t>
      </w:r>
      <w:r w:rsidR="005C3F6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одители стали болеть. Ася одна с ними возилась, а ее сестра очень редко звонила и вообще ничем не помогала. Потом она выщла замуж за дипломата</w:t>
      </w:r>
      <w:r w:rsidR="00B8188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из украинской еврейки превратилась в русскую патриотку. Она уехала со своим дипломатом в Африку. Ася </w:t>
      </w:r>
      <w:r>
        <w:rPr>
          <w:sz w:val="48"/>
          <w:szCs w:val="48"/>
          <w:lang w:val="ru-RU"/>
        </w:rPr>
        <w:lastRenderedPageBreak/>
        <w:t>думала, что и сына она взяла с собой. Родители умерли один за другим, так и не увидев своей старшей дочки и внука.</w:t>
      </w:r>
      <w:r w:rsidR="00127C2C">
        <w:rPr>
          <w:sz w:val="48"/>
          <w:szCs w:val="48"/>
          <w:lang w:val="ru-RU"/>
        </w:rPr>
        <w:t xml:space="preserve">  Потом,</w:t>
      </w:r>
      <w:r w:rsidR="006A19B0">
        <w:rPr>
          <w:sz w:val="48"/>
          <w:szCs w:val="48"/>
          <w:lang w:val="ru-RU"/>
        </w:rPr>
        <w:t xml:space="preserve"> </w:t>
      </w:r>
      <w:r w:rsidR="00127C2C">
        <w:rPr>
          <w:sz w:val="48"/>
          <w:szCs w:val="48"/>
          <w:lang w:val="ru-RU"/>
        </w:rPr>
        <w:t>оказалось, что она сама умерла при странных обстоятельствах там, в Африке. Дипломат сказал, что это тромб. Но откуда тромб у молодой женщины? Ведь она ничем не болела. Это была темная история. Врядли кто-то узнает правду. Тем более</w:t>
      </w:r>
      <w:r w:rsidR="00C1120B">
        <w:rPr>
          <w:sz w:val="48"/>
          <w:szCs w:val="48"/>
          <w:lang w:val="ru-RU"/>
        </w:rPr>
        <w:t>,</w:t>
      </w:r>
      <w:r w:rsidR="00127C2C">
        <w:rPr>
          <w:sz w:val="48"/>
          <w:szCs w:val="48"/>
          <w:lang w:val="ru-RU"/>
        </w:rPr>
        <w:t xml:space="preserve"> в России.</w:t>
      </w:r>
      <w:r w:rsidR="008B684C">
        <w:rPr>
          <w:sz w:val="48"/>
          <w:szCs w:val="48"/>
          <w:lang w:val="ru-RU"/>
        </w:rPr>
        <w:t xml:space="preserve">       </w:t>
      </w:r>
      <w:r>
        <w:rPr>
          <w:sz w:val="48"/>
          <w:szCs w:val="48"/>
          <w:lang w:val="ru-RU"/>
        </w:rPr>
        <w:t xml:space="preserve"> </w:t>
      </w:r>
      <w:r w:rsidR="00127C2C">
        <w:rPr>
          <w:sz w:val="48"/>
          <w:szCs w:val="48"/>
          <w:lang w:val="ru-RU"/>
        </w:rPr>
        <w:t xml:space="preserve">  Ася была два года замужем и разошлась. Ее муж пил.</w:t>
      </w:r>
    </w:p>
    <w:p w:rsidR="00127C2C" w:rsidRDefault="00127C2C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ся не сказала Юре, что тогда, в шестнадцать лет, она его любила. Но</w:t>
      </w:r>
      <w:r w:rsidR="00C1120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его глазах, она была ребенком. Он ее просто не замечал.</w:t>
      </w:r>
    </w:p>
    <w:p w:rsidR="00127C2C" w:rsidRDefault="00127C2C" w:rsidP="0057281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сейчас</w:t>
      </w:r>
      <w:r w:rsidR="00B259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это была очень красивая женщина, тридцати двух лет. И теперь</w:t>
      </w:r>
      <w:r w:rsidR="005C3F6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Юра не сводил с нее глаз.</w:t>
      </w:r>
    </w:p>
    <w:p w:rsidR="008B684C" w:rsidRDefault="008B684C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Свадебная церемон</w:t>
      </w:r>
      <w:r w:rsidR="005C3F61">
        <w:rPr>
          <w:sz w:val="48"/>
          <w:szCs w:val="48"/>
          <w:lang w:val="ru-RU"/>
        </w:rPr>
        <w:t>и</w:t>
      </w:r>
      <w:r>
        <w:rPr>
          <w:sz w:val="48"/>
          <w:szCs w:val="48"/>
          <w:lang w:val="ru-RU"/>
        </w:rPr>
        <w:t>я состоялась в синагоге, затем все отправились в ресторан. После вечеринки</w:t>
      </w:r>
      <w:r w:rsidR="00B259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разъехались по домам, а Юра с Асей остались. Юр</w:t>
      </w:r>
      <w:r w:rsidR="00303B74">
        <w:rPr>
          <w:sz w:val="48"/>
          <w:szCs w:val="48"/>
          <w:lang w:val="ru-RU"/>
        </w:rPr>
        <w:t>а пошел платить за угощение, а А</w:t>
      </w:r>
      <w:r>
        <w:rPr>
          <w:sz w:val="48"/>
          <w:szCs w:val="48"/>
          <w:lang w:val="ru-RU"/>
        </w:rPr>
        <w:t>ся его ждала. Он по</w:t>
      </w:r>
      <w:r w:rsidR="00303B74">
        <w:rPr>
          <w:sz w:val="48"/>
          <w:szCs w:val="48"/>
          <w:lang w:val="ru-RU"/>
        </w:rPr>
        <w:t>п</w:t>
      </w:r>
      <w:r>
        <w:rPr>
          <w:sz w:val="48"/>
          <w:szCs w:val="48"/>
          <w:lang w:val="ru-RU"/>
        </w:rPr>
        <w:t>росил ее остаться. Он хотел с ней поговорить.</w:t>
      </w:r>
    </w:p>
    <w:p w:rsidR="004129F2" w:rsidRDefault="008B684C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Юра вышел. Ресторан уже закрывался.</w:t>
      </w:r>
    </w:p>
    <w:p w:rsidR="004129F2" w:rsidRDefault="004129F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ся, я заказал такси. Поедем, где-нибудь посидим, хорошо?</w:t>
      </w:r>
    </w:p>
    <w:p w:rsidR="004129F2" w:rsidRDefault="004129F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сист знал хорошие места</w:t>
      </w:r>
      <w:r w:rsidR="00B259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подвез их к бару, который работал всю ночь.</w:t>
      </w:r>
    </w:p>
    <w:p w:rsidR="004129F2" w:rsidRDefault="004129F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ели за столик. Юра заказал коктейли.</w:t>
      </w:r>
    </w:p>
    <w:p w:rsidR="004129F2" w:rsidRDefault="004129F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ся, как ты жила все это время?</w:t>
      </w:r>
    </w:p>
    <w:p w:rsidR="004129F2" w:rsidRDefault="004129F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 разному. Родители болели. Возилась с ними. Два года назад папа умер, а через год </w:t>
      </w:r>
      <w:r w:rsidR="00C61E2C">
        <w:rPr>
          <w:sz w:val="48"/>
          <w:szCs w:val="48"/>
          <w:lang w:val="ru-RU"/>
        </w:rPr>
        <w:t xml:space="preserve">- </w:t>
      </w:r>
      <w:r>
        <w:rPr>
          <w:sz w:val="48"/>
          <w:szCs w:val="48"/>
          <w:lang w:val="ru-RU"/>
        </w:rPr>
        <w:t>мама. Теперь я одна. Была два года замужем. Но неудачно. Муж пил. Я даже боялась с ним иметь детей. Работаю в детском садике. Воспитываю чужих детей.</w:t>
      </w:r>
    </w:p>
    <w:p w:rsidR="004129F2" w:rsidRDefault="004129F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А как ты жил?</w:t>
      </w:r>
    </w:p>
    <w:p w:rsidR="004129F2" w:rsidRDefault="004129F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Шестнадцать лет</w:t>
      </w:r>
      <w:r w:rsidR="00B259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есконечные концерты. Устал. Мне нужен отдых, но я подписал контракты. Обязан работать. Да и деньги нужны. </w:t>
      </w:r>
      <w:r w:rsidR="00AE71D5">
        <w:rPr>
          <w:sz w:val="48"/>
          <w:szCs w:val="48"/>
          <w:lang w:val="ru-RU"/>
        </w:rPr>
        <w:t>Свою жизнь</w:t>
      </w:r>
      <w:r w:rsidR="00E27AC7">
        <w:rPr>
          <w:sz w:val="48"/>
          <w:szCs w:val="48"/>
          <w:lang w:val="ru-RU"/>
        </w:rPr>
        <w:t>,</w:t>
      </w:r>
      <w:r w:rsidR="00AE71D5">
        <w:rPr>
          <w:sz w:val="48"/>
          <w:szCs w:val="48"/>
          <w:lang w:val="ru-RU"/>
        </w:rPr>
        <w:t xml:space="preserve"> я так и не устроил. Артистки, певички, фанатки. Этого</w:t>
      </w:r>
      <w:r w:rsidR="00B2591E">
        <w:rPr>
          <w:sz w:val="48"/>
          <w:szCs w:val="48"/>
          <w:lang w:val="ru-RU"/>
        </w:rPr>
        <w:t>,</w:t>
      </w:r>
      <w:r w:rsidR="00AE71D5">
        <w:rPr>
          <w:sz w:val="48"/>
          <w:szCs w:val="48"/>
          <w:lang w:val="ru-RU"/>
        </w:rPr>
        <w:t xml:space="preserve"> сколько хочешь. А нормальной женщины, которой можно доверять, так и не встретил. С молодыми девушками я связываться не хочу, а тем, которые постарше, я не верю.</w:t>
      </w:r>
    </w:p>
    <w:p w:rsidR="00AE71D5" w:rsidRDefault="00AE71D5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Я могу встретиться с женщиной где-то в гостиннице. В свою квартиру я никого не привожу. Так и не создал семьи и не родил детей. Я боюсь измены. Второй раз я этого не переживу. Так что</w:t>
      </w:r>
      <w:r w:rsidR="00B259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меня </w:t>
      </w:r>
      <w:r w:rsidR="00C61E2C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только Мишка. Хорошо, что он меня нашел. Я бы и не подумал искать его в Израиле.</w:t>
      </w:r>
    </w:p>
    <w:p w:rsidR="00AE71D5" w:rsidRDefault="00AE71D5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A13B2">
        <w:rPr>
          <w:sz w:val="48"/>
          <w:szCs w:val="48"/>
          <w:lang w:val="ru-RU"/>
        </w:rPr>
        <w:t>Юра смо</w:t>
      </w:r>
      <w:r w:rsidR="009D71E7">
        <w:rPr>
          <w:sz w:val="48"/>
          <w:szCs w:val="48"/>
          <w:lang w:val="ru-RU"/>
        </w:rPr>
        <w:t>трел на Асю. Он вспомнил, как</w:t>
      </w:r>
      <w:r w:rsidR="00E27AC7">
        <w:rPr>
          <w:sz w:val="48"/>
          <w:szCs w:val="48"/>
          <w:lang w:val="ru-RU"/>
        </w:rPr>
        <w:t>,</w:t>
      </w:r>
      <w:r w:rsidR="009D71E7">
        <w:rPr>
          <w:sz w:val="48"/>
          <w:szCs w:val="48"/>
          <w:lang w:val="ru-RU"/>
        </w:rPr>
        <w:t xml:space="preserve"> шестнадцать лет назад</w:t>
      </w:r>
      <w:r w:rsidR="00E27AC7">
        <w:rPr>
          <w:sz w:val="48"/>
          <w:szCs w:val="48"/>
          <w:lang w:val="ru-RU"/>
        </w:rPr>
        <w:t>,</w:t>
      </w:r>
      <w:r w:rsidR="009D71E7">
        <w:rPr>
          <w:sz w:val="48"/>
          <w:szCs w:val="48"/>
          <w:lang w:val="ru-RU"/>
        </w:rPr>
        <w:t xml:space="preserve"> она прижимала к </w:t>
      </w:r>
      <w:r w:rsidR="009D71E7">
        <w:rPr>
          <w:sz w:val="48"/>
          <w:szCs w:val="48"/>
          <w:lang w:val="ru-RU"/>
        </w:rPr>
        <w:lastRenderedPageBreak/>
        <w:t>себе М</w:t>
      </w:r>
      <w:r w:rsidR="00897B6A">
        <w:rPr>
          <w:sz w:val="48"/>
          <w:szCs w:val="48"/>
          <w:lang w:val="ru-RU"/>
        </w:rPr>
        <w:t>ишку. Как она плакала, когда се</w:t>
      </w:r>
      <w:r w:rsidR="009D71E7">
        <w:rPr>
          <w:sz w:val="48"/>
          <w:szCs w:val="48"/>
          <w:lang w:val="ru-RU"/>
        </w:rPr>
        <w:t>стра отобрала у нее ребенка. И он не мог забрать своего ребенка у его матери. Может, и надо было, но из этого бы все равно, ничего не получилось. К тому же</w:t>
      </w:r>
      <w:r w:rsidR="00E27AC7">
        <w:rPr>
          <w:sz w:val="48"/>
          <w:szCs w:val="48"/>
          <w:lang w:val="ru-RU"/>
        </w:rPr>
        <w:t>,</w:t>
      </w:r>
      <w:r w:rsidR="009D71E7">
        <w:rPr>
          <w:sz w:val="48"/>
          <w:szCs w:val="48"/>
          <w:lang w:val="ru-RU"/>
        </w:rPr>
        <w:t xml:space="preserve"> у него ничего не было. Ни денег, ни жилья, ни перспектив. Он бы</w:t>
      </w:r>
      <w:r w:rsidR="00C61E2C">
        <w:rPr>
          <w:sz w:val="48"/>
          <w:szCs w:val="48"/>
          <w:lang w:val="ru-RU"/>
        </w:rPr>
        <w:t>л беглецом. И он потерял сына на</w:t>
      </w:r>
      <w:r w:rsidR="009D71E7">
        <w:rPr>
          <w:sz w:val="48"/>
          <w:szCs w:val="48"/>
          <w:lang w:val="ru-RU"/>
        </w:rPr>
        <w:t xml:space="preserve"> шестнадцать лет. </w:t>
      </w:r>
    </w:p>
    <w:p w:rsidR="009D71E7" w:rsidRDefault="009D71E7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смотрел на Асю, и она казалась ему такой родной. Ведь они – не чужие люди. Ася </w:t>
      </w:r>
      <w:r w:rsidR="00C61E2C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родная тетя его сына. Ему уже не хотелось с ней расставаться ни на минуту.</w:t>
      </w:r>
    </w:p>
    <w:p w:rsidR="009D71E7" w:rsidRDefault="009D71E7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 он вспомнил об одной еврейской традиции. Вдовец</w:t>
      </w:r>
      <w:r w:rsidR="00E27AC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бычно</w:t>
      </w:r>
      <w:r w:rsidR="00E27AC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женился на младшей сестре своей умершей жены. Наверное, в этом есть смысл.</w:t>
      </w:r>
      <w:r w:rsidR="00565A2C">
        <w:rPr>
          <w:sz w:val="48"/>
          <w:szCs w:val="48"/>
          <w:lang w:val="ru-RU"/>
        </w:rPr>
        <w:t xml:space="preserve"> Ему так надоело быть одному. Ему уже сорок два года. Он уже очень хотел иметь рядом близкого человека.</w:t>
      </w:r>
    </w:p>
    <w:p w:rsidR="00565A2C" w:rsidRDefault="00565A2C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- Ася, а ты смогла бы меня полюбить? Не как родственника, а как мужа?</w:t>
      </w:r>
    </w:p>
    <w:p w:rsidR="00565A2C" w:rsidRDefault="00565A2C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онечно. Я тебя уже давно полюбила. Шестнадцать лет назад. И сейчас люблю.</w:t>
      </w:r>
    </w:p>
    <w:p w:rsidR="00565A2C" w:rsidRDefault="00565A2C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Я бы не сказала, если бы ты не спросил.</w:t>
      </w:r>
    </w:p>
    <w:p w:rsidR="00565A2C" w:rsidRDefault="00565A2C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Юра смотрел в ее глаза. Там была любовь, и нежность и верность.</w:t>
      </w:r>
    </w:p>
    <w:p w:rsidR="00565A2C" w:rsidRDefault="007A13B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давай соед</w:t>
      </w:r>
      <w:r w:rsidR="00565A2C">
        <w:rPr>
          <w:sz w:val="48"/>
          <w:szCs w:val="48"/>
          <w:lang w:val="ru-RU"/>
        </w:rPr>
        <w:t>иним свои судьбы. Ты сделаешь меня счастливым. Ведь мы еще молодые</w:t>
      </w:r>
      <w:r w:rsidR="00B2591E">
        <w:rPr>
          <w:sz w:val="48"/>
          <w:szCs w:val="48"/>
          <w:lang w:val="ru-RU"/>
        </w:rPr>
        <w:t>,</w:t>
      </w:r>
      <w:r w:rsidR="00565A2C">
        <w:rPr>
          <w:sz w:val="48"/>
          <w:szCs w:val="48"/>
          <w:lang w:val="ru-RU"/>
        </w:rPr>
        <w:t xml:space="preserve"> на самом деле. У нас получится хорошая семья</w:t>
      </w:r>
      <w:r w:rsidR="008670B2">
        <w:rPr>
          <w:sz w:val="48"/>
          <w:szCs w:val="48"/>
          <w:lang w:val="ru-RU"/>
        </w:rPr>
        <w:t>. Мо</w:t>
      </w:r>
      <w:r>
        <w:rPr>
          <w:sz w:val="48"/>
          <w:szCs w:val="48"/>
          <w:lang w:val="ru-RU"/>
        </w:rPr>
        <w:t>жет быть, и дети будут. Я не буд</w:t>
      </w:r>
      <w:r w:rsidR="008670B2">
        <w:rPr>
          <w:sz w:val="48"/>
          <w:szCs w:val="48"/>
          <w:lang w:val="ru-RU"/>
        </w:rPr>
        <w:t>у приходить в пустой дом. Ты всегда будешь меня ждать, правда? Всю жизнь?</w:t>
      </w:r>
    </w:p>
    <w:p w:rsidR="008670B2" w:rsidRDefault="008670B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Всю жизнь. Я тебя очень люблю.</w:t>
      </w:r>
    </w:p>
    <w:p w:rsidR="008670B2" w:rsidRDefault="008670B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едем ко мне?</w:t>
      </w:r>
    </w:p>
    <w:p w:rsidR="008670B2" w:rsidRDefault="008670B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.</w:t>
      </w:r>
    </w:p>
    <w:p w:rsidR="008670B2" w:rsidRDefault="008670B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тех пор они уже не расставались. Свадьбу сыграли тут же в Израиле. По всем </w:t>
      </w:r>
      <w:r>
        <w:rPr>
          <w:sz w:val="48"/>
          <w:szCs w:val="48"/>
          <w:lang w:val="ru-RU"/>
        </w:rPr>
        <w:lastRenderedPageBreak/>
        <w:t>еврейским традициям. Решили, что Юра отработает тот</w:t>
      </w:r>
      <w:r w:rsidR="00C61E2C">
        <w:rPr>
          <w:sz w:val="48"/>
          <w:szCs w:val="48"/>
          <w:lang w:val="ru-RU"/>
        </w:rPr>
        <w:t xml:space="preserve"> </w:t>
      </w:r>
      <w:r w:rsidR="00B2591E">
        <w:rPr>
          <w:sz w:val="48"/>
          <w:szCs w:val="48"/>
          <w:lang w:val="ru-RU"/>
        </w:rPr>
        <w:t>контр</w:t>
      </w:r>
      <w:r>
        <w:rPr>
          <w:sz w:val="48"/>
          <w:szCs w:val="48"/>
          <w:lang w:val="ru-RU"/>
        </w:rPr>
        <w:t xml:space="preserve">акт, который был заключен, а новый контракт заключать не будет. Они переедут в Израиль и будут жить рядом с Мишкой и его семьей. </w:t>
      </w:r>
      <w:r w:rsidR="009B4C79">
        <w:rPr>
          <w:sz w:val="48"/>
          <w:szCs w:val="48"/>
          <w:lang w:val="ru-RU"/>
        </w:rPr>
        <w:t>Они еще молодые. В Израиле тоже можно зарабатывать деньги. Проживут. Они поняли, что хотят жить именно здесь. Здесь их место.</w:t>
      </w:r>
    </w:p>
    <w:p w:rsidR="00C61E2C" w:rsidRDefault="00C61E2C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пока</w:t>
      </w:r>
      <w:r w:rsidR="00B259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улетели в Америку</w:t>
      </w:r>
      <w:r w:rsidR="00E27AC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трабатывать контракт. Опять приехали они в Израиль, когда у Мишки родился сын. Назвали его Ноам. Ноам Тополянски. Малыш был замечательным. На Брит собралась вся семья. Брит делали на руках</w:t>
      </w:r>
      <w:r w:rsidR="00B2591E">
        <w:rPr>
          <w:sz w:val="48"/>
          <w:szCs w:val="48"/>
          <w:lang w:val="ru-RU"/>
        </w:rPr>
        <w:t xml:space="preserve"> у Шломо Касиса. Так хотел Михаэ</w:t>
      </w:r>
      <w:r>
        <w:rPr>
          <w:sz w:val="48"/>
          <w:szCs w:val="48"/>
          <w:lang w:val="ru-RU"/>
        </w:rPr>
        <w:t xml:space="preserve">ль. Но потом он передал ребенка на руки родному дедушке. И одному и второму. </w:t>
      </w:r>
      <w:r w:rsidR="004C7134">
        <w:rPr>
          <w:sz w:val="48"/>
          <w:szCs w:val="48"/>
          <w:lang w:val="ru-RU"/>
        </w:rPr>
        <w:t>У этого парня родни хватало. Все желали ему счастливой судьбы.</w:t>
      </w:r>
    </w:p>
    <w:p w:rsidR="004C7134" w:rsidRDefault="004C7134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 этому времени</w:t>
      </w:r>
      <w:r w:rsidR="00747EBE">
        <w:rPr>
          <w:sz w:val="48"/>
          <w:szCs w:val="48"/>
          <w:lang w:val="ru-RU"/>
        </w:rPr>
        <w:t>,</w:t>
      </w:r>
      <w:bookmarkStart w:id="0" w:name="_GoBack"/>
      <w:bookmarkEnd w:id="0"/>
      <w:r>
        <w:rPr>
          <w:sz w:val="48"/>
          <w:szCs w:val="48"/>
          <w:lang w:val="ru-RU"/>
        </w:rPr>
        <w:t xml:space="preserve"> его родител</w:t>
      </w:r>
      <w:r w:rsidR="00E27AC7">
        <w:rPr>
          <w:sz w:val="48"/>
          <w:szCs w:val="48"/>
          <w:lang w:val="ru-RU"/>
        </w:rPr>
        <w:t>и уже поступили в колледж. Михаэ</w:t>
      </w:r>
      <w:r>
        <w:rPr>
          <w:sz w:val="48"/>
          <w:szCs w:val="48"/>
          <w:lang w:val="ru-RU"/>
        </w:rPr>
        <w:t xml:space="preserve">ль будет </w:t>
      </w:r>
      <w:r>
        <w:rPr>
          <w:sz w:val="48"/>
          <w:szCs w:val="48"/>
          <w:lang w:val="ru-RU"/>
        </w:rPr>
        <w:lastRenderedPageBreak/>
        <w:t xml:space="preserve">техником по медицинской </w:t>
      </w:r>
      <w:r w:rsidR="00E27AC7">
        <w:rPr>
          <w:sz w:val="48"/>
          <w:szCs w:val="48"/>
          <w:lang w:val="ru-RU"/>
        </w:rPr>
        <w:t>аппаратуре, а Карина,</w:t>
      </w:r>
      <w:r>
        <w:rPr>
          <w:sz w:val="48"/>
          <w:szCs w:val="48"/>
          <w:lang w:val="ru-RU"/>
        </w:rPr>
        <w:t xml:space="preserve"> медсестрой. Папа Карины уже нашел себе работу, а мама взялась нянчить внука. Надо дать возможность молодым учиться. Юра с Асей купили для ребенка все необходимое и улетели в Америку. Контракт. Они уже не могли дождаться, когда он окончится. А ждать еще нужно было два года. А через год</w:t>
      </w:r>
      <w:r w:rsidR="00E27AC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их в Америке родилась дочка. Они назвали ее израильским именем – Тами. Тами Тополянски.  У Юры внук был старше дочки.</w:t>
      </w:r>
    </w:p>
    <w:p w:rsidR="00176AEB" w:rsidRDefault="00176AEB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ще через год</w:t>
      </w:r>
      <w:r w:rsidR="00F1157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 Юра с Асей и ма</w:t>
      </w:r>
      <w:r w:rsidR="00F11575">
        <w:rPr>
          <w:sz w:val="48"/>
          <w:szCs w:val="48"/>
          <w:lang w:val="ru-RU"/>
        </w:rPr>
        <w:t>лышкой уже жили в Израиле. Михаэ</w:t>
      </w:r>
      <w:r>
        <w:rPr>
          <w:sz w:val="48"/>
          <w:szCs w:val="48"/>
          <w:lang w:val="ru-RU"/>
        </w:rPr>
        <w:t>ль с Кариной учились. Дети росли.</w:t>
      </w:r>
    </w:p>
    <w:p w:rsidR="00176AEB" w:rsidRDefault="00176AEB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Юра начал реализовывать одну идею, над которой он думал уже два года. Он будет и</w:t>
      </w:r>
      <w:r w:rsidR="00603C0E">
        <w:rPr>
          <w:sz w:val="48"/>
          <w:szCs w:val="48"/>
          <w:lang w:val="ru-RU"/>
        </w:rPr>
        <w:t xml:space="preserve"> </w:t>
      </w:r>
      <w:r w:rsidR="00E27AC7">
        <w:rPr>
          <w:sz w:val="48"/>
          <w:szCs w:val="48"/>
          <w:lang w:val="ru-RU"/>
        </w:rPr>
        <w:t>продюссо</w:t>
      </w:r>
      <w:r>
        <w:rPr>
          <w:sz w:val="48"/>
          <w:szCs w:val="48"/>
          <w:lang w:val="ru-RU"/>
        </w:rPr>
        <w:t xml:space="preserve">ром и исполнителем. И он создаст в Израиле новую рок-группу. Семейную. Ури </w:t>
      </w:r>
      <w:r>
        <w:rPr>
          <w:sz w:val="48"/>
          <w:szCs w:val="48"/>
          <w:lang w:val="ru-RU"/>
        </w:rPr>
        <w:lastRenderedPageBreak/>
        <w:t>Тополянски и Мики Тополянски. А</w:t>
      </w:r>
      <w:r w:rsidR="00B259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о временем</w:t>
      </w:r>
      <w:r w:rsidR="00B259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Ноам Тополянски.</w:t>
      </w:r>
    </w:p>
    <w:p w:rsidR="00176AEB" w:rsidRDefault="00B2591E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ереговорил с Михаэ</w:t>
      </w:r>
      <w:r w:rsidR="00176AEB">
        <w:rPr>
          <w:sz w:val="48"/>
          <w:szCs w:val="48"/>
          <w:lang w:val="ru-RU"/>
        </w:rPr>
        <w:t>лем. Ему эта идея очень понравилась. Он уже очень хотел опять петь и играть. И он с отцом</w:t>
      </w:r>
      <w:r w:rsidR="00F11575">
        <w:rPr>
          <w:sz w:val="48"/>
          <w:szCs w:val="48"/>
          <w:lang w:val="ru-RU"/>
        </w:rPr>
        <w:t>,</w:t>
      </w:r>
      <w:r w:rsidR="00176AEB">
        <w:rPr>
          <w:sz w:val="48"/>
          <w:szCs w:val="48"/>
          <w:lang w:val="ru-RU"/>
        </w:rPr>
        <w:t xml:space="preserve"> по субботам</w:t>
      </w:r>
      <w:r w:rsidR="00F11575">
        <w:rPr>
          <w:sz w:val="48"/>
          <w:szCs w:val="48"/>
          <w:lang w:val="ru-RU"/>
        </w:rPr>
        <w:t>,</w:t>
      </w:r>
      <w:r w:rsidR="00176AEB">
        <w:rPr>
          <w:sz w:val="48"/>
          <w:szCs w:val="48"/>
          <w:lang w:val="ru-RU"/>
        </w:rPr>
        <w:t xml:space="preserve"> начали придумывать сценарии. Стало получаться. Юра вспомнил молодость. Опять свадьбы, опять рестораны, опять вечеринки. Но у него уже была известность. Его имя знали</w:t>
      </w:r>
      <w:r w:rsidR="007D53F4">
        <w:rPr>
          <w:sz w:val="48"/>
          <w:szCs w:val="48"/>
          <w:lang w:val="ru-RU"/>
        </w:rPr>
        <w:t>, его лицо помнили. От заказов отбоя не было. Он стал зарабатывать и в Израиле. Вместе с сыно</w:t>
      </w:r>
      <w:r>
        <w:rPr>
          <w:sz w:val="48"/>
          <w:szCs w:val="48"/>
          <w:lang w:val="ru-RU"/>
        </w:rPr>
        <w:t>м. Но учебе это не мешало. Михаэ</w:t>
      </w:r>
      <w:r w:rsidR="007D53F4">
        <w:rPr>
          <w:sz w:val="48"/>
          <w:szCs w:val="48"/>
          <w:lang w:val="ru-RU"/>
        </w:rPr>
        <w:t>ль окончил коледж и стал техником по медаппаратуре. У него была работа. Он зарабатывал и обеспечивал семью. А по выходным</w:t>
      </w:r>
      <w:r>
        <w:rPr>
          <w:sz w:val="48"/>
          <w:szCs w:val="48"/>
          <w:lang w:val="ru-RU"/>
        </w:rPr>
        <w:t>,</w:t>
      </w:r>
      <w:r w:rsidR="007D53F4">
        <w:rPr>
          <w:sz w:val="48"/>
          <w:szCs w:val="48"/>
          <w:lang w:val="ru-RU"/>
        </w:rPr>
        <w:t xml:space="preserve"> вместе с папой</w:t>
      </w:r>
      <w:r>
        <w:rPr>
          <w:sz w:val="48"/>
          <w:szCs w:val="48"/>
          <w:lang w:val="ru-RU"/>
        </w:rPr>
        <w:t>,</w:t>
      </w:r>
      <w:r w:rsidR="007D53F4">
        <w:rPr>
          <w:sz w:val="48"/>
          <w:szCs w:val="48"/>
          <w:lang w:val="ru-RU"/>
        </w:rPr>
        <w:t xml:space="preserve"> занимался любимым делом </w:t>
      </w:r>
      <w:r w:rsidR="00010EAD">
        <w:rPr>
          <w:sz w:val="48"/>
          <w:szCs w:val="48"/>
          <w:lang w:val="ru-RU"/>
        </w:rPr>
        <w:t>-</w:t>
      </w:r>
      <w:r w:rsidR="007D53F4">
        <w:rPr>
          <w:sz w:val="48"/>
          <w:szCs w:val="48"/>
          <w:lang w:val="ru-RU"/>
        </w:rPr>
        <w:t xml:space="preserve"> пел и играл на гитаре. </w:t>
      </w:r>
    </w:p>
    <w:p w:rsidR="007D53F4" w:rsidRDefault="007D53F4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я семья была вместе. Жизнь продолжалась.</w:t>
      </w:r>
    </w:p>
    <w:p w:rsidR="008B684C" w:rsidRDefault="004129F2" w:rsidP="008B68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8B684C">
        <w:rPr>
          <w:sz w:val="48"/>
          <w:szCs w:val="48"/>
          <w:lang w:val="ru-RU"/>
        </w:rPr>
        <w:t xml:space="preserve">  </w:t>
      </w:r>
    </w:p>
    <w:p w:rsidR="002C714E" w:rsidRDefault="002C714E" w:rsidP="00770192">
      <w:pPr>
        <w:rPr>
          <w:sz w:val="48"/>
          <w:szCs w:val="48"/>
          <w:rtl/>
          <w:lang w:val="ru-RU"/>
        </w:rPr>
      </w:pPr>
    </w:p>
    <w:p w:rsidR="00DB201D" w:rsidRPr="00770192" w:rsidRDefault="002A339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D76D3E">
        <w:rPr>
          <w:sz w:val="48"/>
          <w:szCs w:val="48"/>
          <w:lang w:val="ru-RU"/>
        </w:rPr>
        <w:t xml:space="preserve"> </w:t>
      </w:r>
      <w:r w:rsidR="00ED19E2">
        <w:rPr>
          <w:sz w:val="48"/>
          <w:szCs w:val="48"/>
          <w:lang w:val="ru-RU"/>
        </w:rPr>
        <w:t xml:space="preserve"> </w:t>
      </w:r>
      <w:r w:rsidR="00770192" w:rsidRPr="008112EA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="00770192" w:rsidRPr="008112EA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8112EA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8112EA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07875"/>
    <w:rsid w:val="00010EAD"/>
    <w:rsid w:val="00043FCF"/>
    <w:rsid w:val="00053512"/>
    <w:rsid w:val="000859F0"/>
    <w:rsid w:val="000B2585"/>
    <w:rsid w:val="000C44D8"/>
    <w:rsid w:val="000F0695"/>
    <w:rsid w:val="000F378B"/>
    <w:rsid w:val="001045A1"/>
    <w:rsid w:val="00113ECC"/>
    <w:rsid w:val="00127C2C"/>
    <w:rsid w:val="00176AEB"/>
    <w:rsid w:val="001A6D38"/>
    <w:rsid w:val="001B2AEA"/>
    <w:rsid w:val="001C2B95"/>
    <w:rsid w:val="001C7C6E"/>
    <w:rsid w:val="001F4119"/>
    <w:rsid w:val="0021504E"/>
    <w:rsid w:val="00221B58"/>
    <w:rsid w:val="00243D80"/>
    <w:rsid w:val="00253F3C"/>
    <w:rsid w:val="002A3395"/>
    <w:rsid w:val="002B229A"/>
    <w:rsid w:val="002C714E"/>
    <w:rsid w:val="002D2B59"/>
    <w:rsid w:val="002E51A5"/>
    <w:rsid w:val="002F578E"/>
    <w:rsid w:val="00301FCA"/>
    <w:rsid w:val="00303B74"/>
    <w:rsid w:val="00311C36"/>
    <w:rsid w:val="003457FC"/>
    <w:rsid w:val="00384605"/>
    <w:rsid w:val="00404249"/>
    <w:rsid w:val="004129F2"/>
    <w:rsid w:val="0041613C"/>
    <w:rsid w:val="00452F69"/>
    <w:rsid w:val="0048492F"/>
    <w:rsid w:val="004940B5"/>
    <w:rsid w:val="004B2BA8"/>
    <w:rsid w:val="004C27DC"/>
    <w:rsid w:val="004C7134"/>
    <w:rsid w:val="004E01C3"/>
    <w:rsid w:val="004F7297"/>
    <w:rsid w:val="00502F35"/>
    <w:rsid w:val="00504C0E"/>
    <w:rsid w:val="005072AB"/>
    <w:rsid w:val="0052266E"/>
    <w:rsid w:val="00542756"/>
    <w:rsid w:val="005439F6"/>
    <w:rsid w:val="00552DFF"/>
    <w:rsid w:val="00563BBC"/>
    <w:rsid w:val="00565A2C"/>
    <w:rsid w:val="0057281B"/>
    <w:rsid w:val="005749A2"/>
    <w:rsid w:val="00595FA1"/>
    <w:rsid w:val="005A4471"/>
    <w:rsid w:val="005C3F61"/>
    <w:rsid w:val="005C4828"/>
    <w:rsid w:val="005E67C2"/>
    <w:rsid w:val="00603C0E"/>
    <w:rsid w:val="006113E3"/>
    <w:rsid w:val="00622347"/>
    <w:rsid w:val="00624428"/>
    <w:rsid w:val="00647B9E"/>
    <w:rsid w:val="0066424A"/>
    <w:rsid w:val="0068053B"/>
    <w:rsid w:val="00683177"/>
    <w:rsid w:val="00684E90"/>
    <w:rsid w:val="00687723"/>
    <w:rsid w:val="00692D57"/>
    <w:rsid w:val="006A19B0"/>
    <w:rsid w:val="006C4AB8"/>
    <w:rsid w:val="00703678"/>
    <w:rsid w:val="0072757D"/>
    <w:rsid w:val="0073317F"/>
    <w:rsid w:val="00747EBE"/>
    <w:rsid w:val="0077000F"/>
    <w:rsid w:val="00770192"/>
    <w:rsid w:val="00787372"/>
    <w:rsid w:val="007A13B2"/>
    <w:rsid w:val="007A485B"/>
    <w:rsid w:val="007C482A"/>
    <w:rsid w:val="007D53F4"/>
    <w:rsid w:val="008112EA"/>
    <w:rsid w:val="00847E1F"/>
    <w:rsid w:val="00866C6B"/>
    <w:rsid w:val="008670B2"/>
    <w:rsid w:val="00877196"/>
    <w:rsid w:val="0088392B"/>
    <w:rsid w:val="00897B6A"/>
    <w:rsid w:val="008A7A3F"/>
    <w:rsid w:val="008B684C"/>
    <w:rsid w:val="008C2584"/>
    <w:rsid w:val="008D479D"/>
    <w:rsid w:val="008E4A3F"/>
    <w:rsid w:val="00931290"/>
    <w:rsid w:val="00945450"/>
    <w:rsid w:val="00945819"/>
    <w:rsid w:val="00953A73"/>
    <w:rsid w:val="009A2344"/>
    <w:rsid w:val="009B177C"/>
    <w:rsid w:val="009B4C79"/>
    <w:rsid w:val="009D71E7"/>
    <w:rsid w:val="009E6CE2"/>
    <w:rsid w:val="00A00071"/>
    <w:rsid w:val="00A16D5A"/>
    <w:rsid w:val="00A54116"/>
    <w:rsid w:val="00A877EB"/>
    <w:rsid w:val="00A90DF4"/>
    <w:rsid w:val="00AA20DB"/>
    <w:rsid w:val="00AD2ED4"/>
    <w:rsid w:val="00AE5307"/>
    <w:rsid w:val="00AE71D5"/>
    <w:rsid w:val="00B2591E"/>
    <w:rsid w:val="00B25D8D"/>
    <w:rsid w:val="00B35C97"/>
    <w:rsid w:val="00B408F6"/>
    <w:rsid w:val="00B44B3C"/>
    <w:rsid w:val="00B5618B"/>
    <w:rsid w:val="00B777D0"/>
    <w:rsid w:val="00B81888"/>
    <w:rsid w:val="00BA3E26"/>
    <w:rsid w:val="00BE32D3"/>
    <w:rsid w:val="00C05B7B"/>
    <w:rsid w:val="00C0614C"/>
    <w:rsid w:val="00C1120B"/>
    <w:rsid w:val="00C148ED"/>
    <w:rsid w:val="00C3071E"/>
    <w:rsid w:val="00C4522C"/>
    <w:rsid w:val="00C513E3"/>
    <w:rsid w:val="00C61E2C"/>
    <w:rsid w:val="00C64743"/>
    <w:rsid w:val="00C65A9B"/>
    <w:rsid w:val="00C76C64"/>
    <w:rsid w:val="00CA5955"/>
    <w:rsid w:val="00CB0D81"/>
    <w:rsid w:val="00CB3449"/>
    <w:rsid w:val="00CB7B0D"/>
    <w:rsid w:val="00CC3057"/>
    <w:rsid w:val="00D44BF8"/>
    <w:rsid w:val="00D45CBF"/>
    <w:rsid w:val="00D66119"/>
    <w:rsid w:val="00D70C73"/>
    <w:rsid w:val="00D76D3E"/>
    <w:rsid w:val="00D93E28"/>
    <w:rsid w:val="00DB201D"/>
    <w:rsid w:val="00DC59EA"/>
    <w:rsid w:val="00E070CD"/>
    <w:rsid w:val="00E27AC7"/>
    <w:rsid w:val="00EA2A30"/>
    <w:rsid w:val="00EC3193"/>
    <w:rsid w:val="00ED11CF"/>
    <w:rsid w:val="00ED19E2"/>
    <w:rsid w:val="00EE3ED7"/>
    <w:rsid w:val="00EF0E70"/>
    <w:rsid w:val="00EF5697"/>
    <w:rsid w:val="00F11575"/>
    <w:rsid w:val="00F36D94"/>
    <w:rsid w:val="00F52EF7"/>
    <w:rsid w:val="00F62329"/>
    <w:rsid w:val="00F6605E"/>
    <w:rsid w:val="00F94090"/>
    <w:rsid w:val="00FA695B"/>
    <w:rsid w:val="00FB2358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3E69-F847-4CAC-9331-5E09275F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1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73</cp:revision>
  <dcterms:created xsi:type="dcterms:W3CDTF">2017-12-04T12:01:00Z</dcterms:created>
  <dcterms:modified xsi:type="dcterms:W3CDTF">2018-07-11T16:05:00Z</dcterms:modified>
</cp:coreProperties>
</file>